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96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9F5D2" w14:textId="18F1D499" w:rsidR="00A64C92" w:rsidRPr="00ED7472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</w:p>
    <w:p w14:paraId="09BDAC9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02049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7644C2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703899A5" w14:textId="77777777" w:rsidR="00A64C92" w:rsidRPr="00ED7472" w:rsidRDefault="00A64C92" w:rsidP="00A64C92">
      <w:pPr>
        <w:widowControl w:val="0"/>
        <w:spacing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66B409C" w14:textId="77777777" w:rsidR="00A64C92" w:rsidRPr="00ED7472" w:rsidRDefault="00A64C92" w:rsidP="00A64C92">
      <w:pPr>
        <w:widowControl w:val="0"/>
        <w:spacing w:before="4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1B9A6948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DC5A303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20B51E0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3750E986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2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61B89E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F03621">
          <w:type w:val="continuous"/>
          <w:pgSz w:w="11910" w:h="16840"/>
          <w:pgMar w:top="940" w:right="1220" w:bottom="840" w:left="1280" w:header="708" w:footer="708" w:gutter="0"/>
          <w:cols w:num="2" w:space="708" w:equalWidth="0">
            <w:col w:w="3879" w:space="2601"/>
            <w:col w:w="2930"/>
          </w:cols>
        </w:sectPr>
      </w:pPr>
    </w:p>
    <w:p w14:paraId="5987378A" w14:textId="1953439F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336A9F4C" w14:textId="77777777" w:rsidR="00A64C92" w:rsidRPr="00ED7472" w:rsidRDefault="00A64C92" w:rsidP="00A64C92">
      <w:pPr>
        <w:widowControl w:val="0"/>
        <w:spacing w:before="12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C6DEB3F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FE6920C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B7DBF1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2196C76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462DC28" w14:textId="77777777" w:rsidR="00A64C92" w:rsidRPr="00ED7472" w:rsidRDefault="00A64C92" w:rsidP="00A64C92">
      <w:pPr>
        <w:widowControl w:val="0"/>
        <w:spacing w:after="0" w:line="240" w:lineRule="auto"/>
        <w:ind w:left="2927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ad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15"/>
          <w:u w:val="thick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ona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y</w:t>
      </w:r>
    </w:p>
    <w:p w14:paraId="6FA4DCF2" w14:textId="7851A267" w:rsidR="00A64C92" w:rsidRPr="00ED7472" w:rsidRDefault="00A64C92" w:rsidP="00A64C92">
      <w:pPr>
        <w:widowControl w:val="0"/>
        <w:spacing w:before="168" w:after="0" w:line="240" w:lineRule="auto"/>
        <w:ind w:left="611" w:right="673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składane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ie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.</w:t>
      </w:r>
      <w:r w:rsidRPr="00ED7472">
        <w:rPr>
          <w:rFonts w:ascii="Times New Roman" w:eastAsia="Calibri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125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st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1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rześni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2019r.</w:t>
      </w:r>
    </w:p>
    <w:p w14:paraId="22BD17C4" w14:textId="77777777" w:rsidR="00A64C92" w:rsidRPr="00ED7472" w:rsidRDefault="00A64C92" w:rsidP="00A64C92">
      <w:pPr>
        <w:widowControl w:val="0"/>
        <w:spacing w:before="36" w:after="0" w:line="275" w:lineRule="auto"/>
        <w:ind w:left="803" w:right="862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mówień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ublicznych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proofErr w:type="spellStart"/>
      <w:r w:rsidRPr="00ED7472">
        <w:rPr>
          <w:rFonts w:ascii="Times New Roman" w:eastAsia="Calibri" w:hAnsi="Times New Roman" w:cs="Times New Roman"/>
          <w:w w:val="110"/>
        </w:rPr>
        <w:t>Pzp</w:t>
      </w:r>
      <w:proofErr w:type="spellEnd"/>
      <w:r w:rsidRPr="00ED7472">
        <w:rPr>
          <w:rFonts w:ascii="Times New Roman" w:eastAsia="Calibri" w:hAnsi="Times New Roman" w:cs="Times New Roman"/>
          <w:w w:val="110"/>
        </w:rPr>
        <w:t>),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raku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luczenia</w:t>
      </w:r>
      <w:r w:rsidRPr="00ED7472">
        <w:rPr>
          <w:rFonts w:ascii="Times New Roman" w:eastAsia="Calibri" w:hAnsi="Times New Roman" w:cs="Times New Roman"/>
          <w:spacing w:val="54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spełnianiu</w:t>
      </w:r>
      <w:r w:rsidRPr="00ED7472">
        <w:rPr>
          <w:rFonts w:ascii="Times New Roman" w:eastAsia="Calibri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arunków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działu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stępowaniu</w:t>
      </w:r>
    </w:p>
    <w:p w14:paraId="4B458AC0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45E8CBB4" w14:textId="62460663" w:rsidR="00A64C92" w:rsidRPr="00ED7472" w:rsidRDefault="00A64C92" w:rsidP="00A64C92">
      <w:pPr>
        <w:widowControl w:val="0"/>
        <w:spacing w:after="0" w:line="360" w:lineRule="auto"/>
        <w:ind w:left="136" w:right="547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n.: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„</w:t>
      </w:r>
      <w:r w:rsidR="004675C0" w:rsidRPr="004675C0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Przebudowa drogi powiatowej Nr 1 162 R Mielec – Rzochów – Przyłęk – Ostrowy Tuszowskie – </w:t>
      </w:r>
      <w:proofErr w:type="spellStart"/>
      <w:r w:rsidR="004675C0" w:rsidRPr="004675C0">
        <w:rPr>
          <w:rFonts w:ascii="Times New Roman" w:eastAsia="Calibri" w:hAnsi="Times New Roman" w:cs="Times New Roman"/>
          <w:b/>
          <w:i/>
          <w:spacing w:val="-2"/>
          <w:w w:val="115"/>
        </w:rPr>
        <w:t>Podtrąba</w:t>
      </w:r>
      <w:proofErr w:type="spellEnd"/>
      <w:r w:rsidR="004675C0" w:rsidRPr="004675C0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w km 13+140 do km 14+708 w miejscowości Ostrowy Tuszowski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”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D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óg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Kolbusz</w:t>
      </w:r>
      <w:r w:rsid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e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c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0EDB9E12" w14:textId="77777777" w:rsidR="00A64C92" w:rsidRPr="00ED7472" w:rsidRDefault="00A64C92" w:rsidP="00A64C92">
      <w:pPr>
        <w:widowControl w:val="0"/>
        <w:tabs>
          <w:tab w:val="left" w:pos="9292"/>
        </w:tabs>
        <w:spacing w:before="69"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NFOR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M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CJA</w:t>
      </w:r>
      <w:r w:rsidRPr="00ED7472">
        <w:rPr>
          <w:rFonts w:ascii="Times New Roman" w:eastAsia="Times New Roman" w:hAnsi="Times New Roman" w:cs="Times New Roman"/>
          <w:spacing w:val="5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A</w:t>
      </w:r>
      <w:r w:rsidRPr="00ED7472">
        <w:rPr>
          <w:rFonts w:ascii="Times New Roman" w:eastAsia="Times New Roman" w:hAnsi="Times New Roman" w:cs="Times New Roman"/>
          <w:spacing w:val="50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WYKONAWCY: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1A4BDEAD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BAA46EC" w14:textId="77777777" w:rsidR="00A64C92" w:rsidRPr="00ED7472" w:rsidRDefault="00A64C92" w:rsidP="00A64C92">
      <w:pPr>
        <w:widowControl w:val="0"/>
        <w:spacing w:after="0" w:line="361" w:lineRule="auto"/>
        <w:ind w:left="136" w:right="2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spe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VIII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2</w:t>
      </w:r>
      <w:r w:rsidRPr="00ED7472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WZ</w:t>
      </w:r>
    </w:p>
    <w:p w14:paraId="7E6FAEC9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D915A52" w14:textId="2BD59545" w:rsidR="00A64C92" w:rsidRPr="00ED747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 w:rsidR="00E035E7">
        <w:rPr>
          <w:rFonts w:ascii="Times New Roman" w:eastAsia="Times New Roman" w:hAnsi="Times New Roman" w:cs="Times New Roman"/>
        </w:rPr>
        <w:t>………………………………….</w:t>
      </w:r>
    </w:p>
    <w:p w14:paraId="6C42B4A8" w14:textId="4E625884" w:rsidR="00A64C92" w:rsidRPr="00E035E7" w:rsidRDefault="00E035E7" w:rsidP="00A64C92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="00A64C92"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="00A64C92" w:rsidRPr="00ED7472">
        <w:rPr>
          <w:rFonts w:ascii="Times New Roman" w:eastAsia="Calibri" w:hAnsi="Times New Roman" w:cs="Times New Roman"/>
          <w:w w:val="105"/>
        </w:rPr>
        <w:tab/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="00A64C92"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="00A64C92"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56198C10" w14:textId="623EB006" w:rsidR="00A64C92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="00A64C92"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="00A64C92"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2D1F258B" w14:textId="77777777" w:rsidR="00A64C92" w:rsidRPr="00E035E7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EF0164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B93278F" w14:textId="77777777" w:rsid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4FD7E8C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0AC830A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580B7EC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E645A7F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2DE4C77A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C3BD819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E6EB818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B134A06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14E80B37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042027A" w14:textId="77777777" w:rsidR="00E035E7" w:rsidRPr="00ED7472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76198A0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6291FBE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2B3B244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42CA7FF1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6D9B24F4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F03621">
          <w:footerReference w:type="default" r:id="rId8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73E5A4C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EEE46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26BDC86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053579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85426ED" w14:textId="77777777" w:rsidR="00A64C92" w:rsidRPr="00ED7472" w:rsidRDefault="00A64C92" w:rsidP="00A64C92">
      <w:pPr>
        <w:widowControl w:val="0"/>
        <w:spacing w:after="0" w:line="200" w:lineRule="atLeast"/>
        <w:ind w:left="107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1D5858D5" wp14:editId="6154A46A">
                <wp:extent cx="5797550" cy="523875"/>
                <wp:effectExtent l="0" t="0" r="0" b="952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523875"/>
                          <a:chOff x="0" y="0"/>
                          <a:chExt cx="9130" cy="634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0" cy="317"/>
                            <a:chOff x="0" y="0"/>
                            <a:chExt cx="9130" cy="317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*/ 0 h 317"/>
                                <a:gd name="T2" fmla="*/ 9130 w 9130"/>
                                <a:gd name="T3" fmla="*/ 0 h 317"/>
                                <a:gd name="T4" fmla="*/ 9130 w 9130"/>
                                <a:gd name="T5" fmla="*/ 317 h 317"/>
                                <a:gd name="T6" fmla="*/ 0 w 9130"/>
                                <a:gd name="T7" fmla="*/ 317 h 317"/>
                                <a:gd name="T8" fmla="*/ 0 w 9130"/>
                                <a:gd name="T9" fmla="*/ 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0" y="317"/>
                            <a:ext cx="9130" cy="317"/>
                            <a:chOff x="0" y="317"/>
                            <a:chExt cx="9130" cy="317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0" y="317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+- 0 317 317"/>
                                <a:gd name="T2" fmla="*/ 317 h 317"/>
                                <a:gd name="T3" fmla="*/ 9130 w 9130"/>
                                <a:gd name="T4" fmla="+- 0 317 317"/>
                                <a:gd name="T5" fmla="*/ 317 h 317"/>
                                <a:gd name="T6" fmla="*/ 9130 w 9130"/>
                                <a:gd name="T7" fmla="+- 0 634 317"/>
                                <a:gd name="T8" fmla="*/ 634 h 317"/>
                                <a:gd name="T9" fmla="*/ 0 w 9130"/>
                                <a:gd name="T10" fmla="+- 0 634 317"/>
                                <a:gd name="T11" fmla="*/ 634 h 317"/>
                                <a:gd name="T12" fmla="*/ 0 w 9130"/>
                                <a:gd name="T13" fmla="+- 0 317 317"/>
                                <a:gd name="T14" fmla="*/ 317 h 3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32"/>
                              <a:ext cx="1601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423CF" w14:textId="77777777" w:rsidR="00A64C92" w:rsidRDefault="00A64C92" w:rsidP="00A64C92">
                                <w:pPr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M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CJ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A</w:t>
                                </w:r>
                              </w:p>
                              <w:p w14:paraId="205E74FF" w14:textId="77777777" w:rsidR="00A64C92" w:rsidRDefault="00A64C92" w:rsidP="00A64C92">
                                <w:pPr>
                                  <w:spacing w:before="41" w:line="27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OTÓ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32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752F1" w14:textId="77777777" w:rsidR="00A64C92" w:rsidRDefault="00A64C92" w:rsidP="00A64C92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32"/>
                              <a:ext cx="674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7D122" w14:textId="77777777" w:rsidR="00A64C92" w:rsidRDefault="00A64C92" w:rsidP="00A64C92">
                                <w:pPr>
                                  <w:tabs>
                                    <w:tab w:val="left" w:pos="1355"/>
                                    <w:tab w:val="left" w:pos="1754"/>
                                    <w:tab w:val="left" w:pos="3621"/>
                                    <w:tab w:val="left" w:pos="4216"/>
                                    <w:tab w:val="left" w:pos="5824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ZWIĄZKU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  <w:t>Z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LEGA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NA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ZASOBACH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N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5858D5" id="Group 2" o:spid="_x0000_s1026" style="width:456.5pt;height:41.25pt;mso-position-horizontal-relative:char;mso-position-vertical-relative:line" coordsize="913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">
                <v:group id="Group 8" o:spid="_x0000_s1027" style="position:absolute;width:9130;height:317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9130;height:317;visibility:visible;mso-wrap-style:square;v-text-anchor:top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" path="m,l9130,r,317l,317,,xe" fillcolor="#bfbfbf" stroked="f">
                    <v:path arrowok="t" o:connecttype="custom" o:connectlocs="0,0;9130,0;9130,317;0,317;0,0" o:connectangles="0,0,0,0,0"/>
                  </v:shape>
                </v:group>
                <v:group id="Group 3" o:spid="_x0000_s1029" style="position:absolute;top:317;width:9130;height:317" coordorigin=",317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30" style="position:absolute;top:317;width:9130;height:317;visibility:visible;mso-wrap-style:square;v-text-anchor:top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" path="m,l9130,r,317l,317,,xe" fillcolor="#bfbfbf" stroked="f">
                    <v:path arrowok="t" o:connecttype="custom" o:connectlocs="0,317;9130,317;9130,634;0,634;0,31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9;top:32;width:160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188423CF" w14:textId="77777777" w:rsidR="00A64C92" w:rsidRDefault="00A64C92" w:rsidP="00A64C92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MA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CJ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A</w:t>
                          </w:r>
                        </w:p>
                        <w:p w14:paraId="205E74FF" w14:textId="77777777" w:rsidR="00A64C92" w:rsidRDefault="00A64C92" w:rsidP="00A64C92">
                          <w:pPr>
                            <w:spacing w:before="41" w:line="27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D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OTÓW: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880;top:32;width:22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410752F1" w14:textId="77777777" w:rsidR="00A64C92" w:rsidRDefault="00A64C92" w:rsidP="00A64C92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" o:spid="_x0000_s1033" type="#_x0000_t202" style="position:absolute;left:2356;top:32;width:674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6717D122" w14:textId="77777777" w:rsidR="00A64C92" w:rsidRDefault="00A64C92" w:rsidP="00A64C92">
                          <w:pPr>
                            <w:tabs>
                              <w:tab w:val="left" w:pos="1355"/>
                              <w:tab w:val="left" w:pos="1754"/>
                              <w:tab w:val="left" w:pos="3621"/>
                              <w:tab w:val="left" w:pos="4216"/>
                              <w:tab w:val="left" w:pos="5824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ZWIĄZKU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  <w:t>Z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LEGA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ZASOBACH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N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664198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0EF227D" w14:textId="79882DCA" w:rsidR="00A64C92" w:rsidRPr="00ED7472" w:rsidRDefault="00A64C92" w:rsidP="00A64C92">
      <w:pPr>
        <w:widowControl w:val="0"/>
        <w:spacing w:before="72" w:after="0" w:line="276" w:lineRule="auto"/>
        <w:ind w:left="136" w:right="19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czam,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p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,</w:t>
      </w:r>
      <w:r w:rsidRPr="00ED7472">
        <w:rPr>
          <w:rFonts w:ascii="Times New Roman" w:eastAsia="Times New Roman" w:hAnsi="Times New Roman" w:cs="Times New Roman"/>
          <w:spacing w:val="47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ED7472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m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VII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.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2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po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egam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sobach</w:t>
      </w:r>
      <w:r w:rsidRPr="00ED7472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następu</w:t>
      </w:r>
      <w:r w:rsidRPr="00ED7472">
        <w:rPr>
          <w:rFonts w:ascii="Times New Roman" w:eastAsia="Times New Roman" w:hAnsi="Times New Roman" w:cs="Times New Roman"/>
          <w:spacing w:val="-2"/>
        </w:rPr>
        <w:t>j</w:t>
      </w:r>
      <w:r w:rsidRPr="00ED7472">
        <w:rPr>
          <w:rFonts w:ascii="Times New Roman" w:eastAsia="Times New Roman" w:hAnsi="Times New Roman" w:cs="Times New Roman"/>
          <w:spacing w:val="-1"/>
        </w:rPr>
        <w:t>ącego/</w:t>
      </w:r>
      <w:proofErr w:type="spellStart"/>
      <w:r w:rsidRPr="00ED7472">
        <w:rPr>
          <w:rFonts w:ascii="Times New Roman" w:eastAsia="Times New Roman" w:hAnsi="Times New Roman" w:cs="Times New Roman"/>
          <w:spacing w:val="-1"/>
        </w:rPr>
        <w:t>ych</w:t>
      </w:r>
      <w:proofErr w:type="spellEnd"/>
      <w:r w:rsidRPr="00ED7472">
        <w:rPr>
          <w:rFonts w:ascii="Times New Roman" w:eastAsia="Times New Roman" w:hAnsi="Times New Roman" w:cs="Times New Roman"/>
        </w:rPr>
        <w:t xml:space="preserve">  </w:t>
      </w:r>
      <w:r w:rsidRPr="00ED7472">
        <w:rPr>
          <w:rFonts w:ascii="Times New Roman" w:eastAsia="Times New Roman" w:hAnsi="Times New Roman" w:cs="Times New Roman"/>
          <w:spacing w:val="3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podm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otu/ów:</w:t>
      </w:r>
      <w:r w:rsidRPr="00ED7472">
        <w:rPr>
          <w:rFonts w:ascii="Times New Roman" w:eastAsia="Times New Roman" w:hAnsi="Times New Roman" w:cs="Times New Roman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</w:t>
      </w:r>
    </w:p>
    <w:p w14:paraId="710AC6B6" w14:textId="77777777" w:rsidR="00A64C92" w:rsidRPr="00ED7472" w:rsidRDefault="00A64C92" w:rsidP="00A64C92">
      <w:pPr>
        <w:widowControl w:val="0"/>
        <w:spacing w:after="0" w:line="275" w:lineRule="auto"/>
        <w:ind w:left="136" w:right="28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.…………………………………………………….………………………………………………,</w:t>
      </w:r>
      <w:r w:rsidRPr="00ED7472">
        <w:rPr>
          <w:rFonts w:ascii="Times New Roman" w:eastAsia="Times New Roman" w:hAnsi="Times New Roman" w:cs="Times New Roman"/>
          <w:spacing w:val="2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 xml:space="preserve">w </w:t>
      </w:r>
      <w:r w:rsidRPr="00ED7472">
        <w:rPr>
          <w:rFonts w:ascii="Times New Roman" w:eastAsia="Times New Roman" w:hAnsi="Times New Roman" w:cs="Times New Roman"/>
          <w:spacing w:val="1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:</w:t>
      </w:r>
    </w:p>
    <w:p w14:paraId="457621E3" w14:textId="77777777" w:rsidR="00A64C92" w:rsidRPr="00ED7472" w:rsidRDefault="00A64C92" w:rsidP="00A64C92">
      <w:pPr>
        <w:widowControl w:val="0"/>
        <w:spacing w:before="1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FFEEAE3" w14:textId="77777777" w:rsidR="00A64C92" w:rsidRPr="00ED7472" w:rsidRDefault="00A64C92" w:rsidP="00A64C92">
      <w:pPr>
        <w:widowControl w:val="0"/>
        <w:spacing w:before="40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185F61B" w14:textId="77777777" w:rsidR="00A64C92" w:rsidRPr="00ED7472" w:rsidRDefault="00A64C92" w:rsidP="00A64C92">
      <w:pPr>
        <w:widowControl w:val="0"/>
        <w:spacing w:before="36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05"/>
        </w:rPr>
        <w:t>(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ć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podm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t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ś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l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ć</w:t>
      </w:r>
      <w:r w:rsidRPr="00ED7472">
        <w:rPr>
          <w:rFonts w:ascii="Times New Roman" w:eastAsia="Calibri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dp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d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s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dla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nego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podmiotu).</w:t>
      </w:r>
    </w:p>
    <w:p w14:paraId="1B3F5C6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C79E4C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10B821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3ADAF289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7C975785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55057CC8" w14:textId="77777777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51F536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735DCA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85EA491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4DD4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BA2A14B" w14:textId="77777777" w:rsid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63045C2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BCB62C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3D12EE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A2A8C70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1730CB6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228135A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0D203FF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AFFB4D7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7B0A238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A791B87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66C840E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067D346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D156244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53CC7A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8C363F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02BD732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1B007A0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366F752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7C576FE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D532E9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E90A637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53533EC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CA1D19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C04FF7A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43BF77A" w14:textId="77777777" w:rsidR="00E035E7" w:rsidRPr="00ED7472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912ADF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A7950C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40DC4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F3565FD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0E964CF7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215C46DF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17A33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61E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F03621">
          <w:footerReference w:type="default" r:id="rId9"/>
          <w:type w:val="continuous"/>
          <w:pgSz w:w="11910" w:h="16840"/>
          <w:pgMar w:top="940" w:right="1220" w:bottom="840" w:left="1280" w:header="708" w:footer="708" w:gutter="0"/>
          <w:cols w:space="708"/>
        </w:sectPr>
      </w:pPr>
    </w:p>
    <w:p w14:paraId="5EA478F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a</w:t>
      </w:r>
    </w:p>
    <w:p w14:paraId="66C16F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D99E72" w14:textId="77777777" w:rsidR="00A64C92" w:rsidRPr="00ED7472" w:rsidRDefault="00A64C92" w:rsidP="00A64C92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28A05195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96696A0" w14:textId="77777777" w:rsidR="00A64C92" w:rsidRPr="00ED7472" w:rsidRDefault="00A64C92" w:rsidP="00A64C92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kt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 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</w:p>
    <w:p w14:paraId="5FAD354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E153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3BBA49C9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74AD7277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3D0D4640" w14:textId="77777777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54E6218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A03E4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8249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A5D561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BC687A" w14:textId="77777777" w:rsidR="00A64C92" w:rsidRPr="00ED7472" w:rsidRDefault="00A64C92" w:rsidP="00A64C92">
      <w:pPr>
        <w:widowControl w:val="0"/>
        <w:spacing w:before="125" w:after="0" w:line="276" w:lineRule="auto"/>
        <w:ind w:left="116" w:right="19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chodzą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nie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6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…………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zp</w:t>
      </w:r>
      <w:proofErr w:type="spellEnd"/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ć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ą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67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p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d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2"/>
          <w:w w:val="110"/>
        </w:rPr>
        <w:t>Pzp</w:t>
      </w:r>
      <w:proofErr w:type="spellEnd"/>
      <w:r w:rsidRPr="00ED7472">
        <w:rPr>
          <w:rFonts w:ascii="Times New Roman" w:eastAsia="Times New Roman" w:hAnsi="Times New Roman" w:cs="Times New Roman"/>
          <w:spacing w:val="-3"/>
          <w:w w:val="110"/>
        </w:rPr>
        <w:t>)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Jednocześ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,</w:t>
      </w:r>
      <w:r w:rsidRPr="00ED7472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10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6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………………………………</w:t>
      </w:r>
    </w:p>
    <w:p w14:paraId="3C00EC08" w14:textId="77777777" w:rsidR="00A64C92" w:rsidRPr="00ED7472" w:rsidRDefault="00A64C92" w:rsidP="00A64C92">
      <w:pPr>
        <w:widowControl w:val="0"/>
        <w:spacing w:before="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0A6BD55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4035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60AB7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BCFF04E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3342A9FE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1F803DF5" w14:textId="77777777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084DECD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4112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592FA9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A3F1D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6805735" w14:textId="77777777" w:rsidR="00A64C92" w:rsidRPr="00ED7472" w:rsidRDefault="00A64C92" w:rsidP="00A64C92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49E7142" w14:textId="77777777" w:rsidR="00A64C92" w:rsidRPr="00ED7472" w:rsidRDefault="00A64C92" w:rsidP="00A64C9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2D6BDC20" w14:textId="77777777" w:rsidR="00A64C92" w:rsidRPr="00ED7472" w:rsidRDefault="00A64C92" w:rsidP="00A64C92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1DE887B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ABA4B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AD88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19BAD662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2FBF2281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529B6B7B" w14:textId="77777777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774FA8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12DC8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CA3398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E2CE0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05CD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AFA96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01D80A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0CC9BD65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3273834A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14807F2F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F03621">
          <w:footerReference w:type="default" r:id="rId10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5168C8F8" w14:textId="444ABC73" w:rsidR="00A47214" w:rsidRPr="00ED7472" w:rsidRDefault="00A47214" w:rsidP="00A472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</w:t>
      </w:r>
      <w:r>
        <w:rPr>
          <w:rFonts w:ascii="Times New Roman" w:eastAsia="Times New Roman" w:hAnsi="Times New Roman" w:cs="Times New Roman"/>
        </w:rPr>
        <w:t>b</w:t>
      </w:r>
    </w:p>
    <w:p w14:paraId="3BF2A3EB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872F55" w14:textId="77777777" w:rsidR="00A47214" w:rsidRPr="00ED7472" w:rsidRDefault="00A47214" w:rsidP="00A47214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B2FBC39" w14:textId="77777777" w:rsidR="00A47214" w:rsidRPr="00ED7472" w:rsidRDefault="00A47214" w:rsidP="00A4721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154C993" w14:textId="3FF08F81" w:rsidR="00A47214" w:rsidRPr="00ED7472" w:rsidRDefault="00A47214" w:rsidP="00A47214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</w:rPr>
        <w:t>7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A47214">
        <w:rPr>
          <w:rFonts w:ascii="Times New Roman" w:eastAsia="Times New Roman" w:hAnsi="Times New Roman" w:cs="Times New Roman"/>
          <w:spacing w:val="-1"/>
          <w:w w:val="110"/>
        </w:rPr>
        <w:t>o szczególnych rozwiązaniach w zakresie przeciwdziałania wspieraniu agresji na Ukrainę oraz służących ochronie bezpieczeństwa narodowego z dnia 13 kwietnia 2022 r. (Dz.U. 2022 poz. 835)</w:t>
      </w:r>
    </w:p>
    <w:p w14:paraId="4CC5D169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BFF8E26" w14:textId="77777777" w:rsidR="00A47214" w:rsidRPr="00ED7472" w:rsidRDefault="00A47214" w:rsidP="00A4721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414CEB61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3EEEB1D1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66288700" w14:textId="260BEB9F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62C4BC27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730D4B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1E44B5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93E9BB0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1E770CD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F3559" w14:textId="77777777" w:rsidR="00A47214" w:rsidRPr="00ED7472" w:rsidRDefault="00A47214" w:rsidP="00A4721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C0E7F1C" w14:textId="77777777" w:rsidR="00A47214" w:rsidRPr="00ED7472" w:rsidRDefault="00A47214" w:rsidP="00A47214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732F1E99" w14:textId="77777777" w:rsidR="00A47214" w:rsidRPr="00ED7472" w:rsidRDefault="00A47214" w:rsidP="00A4721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71B5D415" w14:textId="77777777" w:rsidR="00A47214" w:rsidRPr="00ED7472" w:rsidRDefault="00A47214" w:rsidP="00A47214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6796173F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406C234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54F11A" w14:textId="77777777" w:rsidR="00A47214" w:rsidRPr="00ED7472" w:rsidRDefault="00A47214" w:rsidP="00A4721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15D59AD3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3EA15AAF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4F20B0BC" w14:textId="37C8498F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4F6F4AA6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8F9240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EA9A2F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9DD82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D23954D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AAE801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2B6333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3B246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5A794A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9E466D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687EDA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9966E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DFF506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57B2085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A367E69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87296D3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A70BE8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57439BE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825C944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2372FA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FFED003" w14:textId="77777777" w:rsidR="00A47214" w:rsidRPr="00ED7472" w:rsidRDefault="00A47214" w:rsidP="00A4721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1D7EF236" w14:textId="77777777" w:rsidR="00A47214" w:rsidRPr="00ED7472" w:rsidRDefault="00A47214" w:rsidP="00A47214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2A1EC37B" w14:textId="77777777" w:rsidR="00A47214" w:rsidRPr="00ED7472" w:rsidRDefault="00A47214" w:rsidP="00A47214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209BE4A0" w14:textId="77777777" w:rsid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ADFB9" w14:textId="77777777" w:rsidR="00A47214" w:rsidRDefault="00A47214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E73602" w14:textId="77777777" w:rsidR="00A47214" w:rsidRPr="00ED7472" w:rsidRDefault="00A47214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9E8A9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837B319" w14:textId="77777777" w:rsidR="00A64C92" w:rsidRPr="00ED7472" w:rsidRDefault="00A64C92" w:rsidP="00A64C92">
      <w:pPr>
        <w:widowControl w:val="0"/>
        <w:spacing w:after="0" w:line="240" w:lineRule="auto"/>
        <w:ind w:right="695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lastRenderedPageBreak/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3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4BDEA3AB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3739ABF1" w14:textId="77777777" w:rsidR="00A64C92" w:rsidRPr="00ED7472" w:rsidRDefault="00A64C92" w:rsidP="00A64C92">
      <w:pPr>
        <w:widowControl w:val="0"/>
        <w:spacing w:before="69" w:after="0" w:line="240" w:lineRule="auto"/>
        <w:ind w:left="11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3A8607B4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2E26559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256E2D3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A4863C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2629EE05" w14:textId="77777777" w:rsidR="00A64C92" w:rsidRPr="00ED7472" w:rsidRDefault="00A64C92" w:rsidP="00A64C92">
      <w:pPr>
        <w:widowControl w:val="0"/>
        <w:spacing w:before="12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319CFCED" w14:textId="77777777" w:rsidR="00A64C92" w:rsidRPr="00ED7472" w:rsidRDefault="00A64C92" w:rsidP="00A64C92">
      <w:pPr>
        <w:widowControl w:val="0"/>
        <w:spacing w:before="40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E9FD208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449771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16B77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2CB3C7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DBE6D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32B93D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58F946C7" w14:textId="77777777" w:rsidR="00A64C92" w:rsidRPr="00ED7472" w:rsidRDefault="00A64C92" w:rsidP="00A64C92">
      <w:pPr>
        <w:widowControl w:val="0"/>
        <w:spacing w:after="0" w:line="240" w:lineRule="auto"/>
        <w:ind w:left="2885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robót</w:t>
      </w:r>
      <w:r w:rsidRPr="00ED7472">
        <w:rPr>
          <w:rFonts w:ascii="Times New Roman" w:eastAsia="Times New Roman" w:hAnsi="Times New Roman" w:cs="Times New Roman"/>
          <w:spacing w:val="1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budo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h</w:t>
      </w:r>
    </w:p>
    <w:p w14:paraId="6E1D369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53"/>
        <w:gridCol w:w="1774"/>
        <w:gridCol w:w="1714"/>
        <w:gridCol w:w="1572"/>
        <w:gridCol w:w="1572"/>
        <w:gridCol w:w="2380"/>
      </w:tblGrid>
      <w:tr w:rsidR="00A64C92" w:rsidRPr="00ED7472" w14:paraId="40439DB2" w14:textId="77777777" w:rsidTr="006D05AB">
        <w:trPr>
          <w:trHeight w:hRule="exact" w:val="629"/>
        </w:trPr>
        <w:tc>
          <w:tcPr>
            <w:tcW w:w="653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71C4AAE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0DC5A2C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07C1B22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429B653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F447939" w14:textId="77777777" w:rsidR="00A64C92" w:rsidRPr="00ED7472" w:rsidRDefault="00A64C92" w:rsidP="00A64C92">
            <w:pPr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.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00EB6F48" w14:textId="77777777" w:rsidR="00A64C92" w:rsidRPr="00ED7472" w:rsidRDefault="00A64C92" w:rsidP="00A64C92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Opis</w:t>
            </w:r>
            <w:r w:rsidRPr="00ED7472">
              <w:rPr>
                <w:rFonts w:ascii="Times New Roman" w:eastAsia="Calibri" w:hAnsi="Times New Roman" w:cs="Times New Roman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e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 xml:space="preserve">(z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względnieniem</w:t>
            </w:r>
            <w:r w:rsidRPr="00ED7472">
              <w:rPr>
                <w:rFonts w:ascii="Times New Roman" w:eastAsia="Calibri" w:hAnsi="Times New Roman" w:cs="Times New Roman"/>
                <w:w w:val="10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wykazani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eś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nego</w:t>
            </w:r>
            <w:r w:rsidRPr="00ED7472">
              <w:rPr>
                <w:rFonts w:ascii="Times New Roman" w:eastAsia="Calibri" w:hAnsi="Times New Roman" w:cs="Times New Roman"/>
                <w:spacing w:val="29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zakresu)</w:t>
            </w:r>
          </w:p>
        </w:tc>
        <w:tc>
          <w:tcPr>
            <w:tcW w:w="171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6318BC1A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6F50BF6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1D8AB7E" w14:textId="77777777" w:rsidR="00A64C92" w:rsidRPr="00ED7472" w:rsidRDefault="00A64C92" w:rsidP="00A64C92">
            <w:pPr>
              <w:spacing w:before="115"/>
              <w:ind w:left="219" w:righ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C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ł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artość</w:t>
            </w:r>
            <w:r w:rsidRPr="00ED7472">
              <w:rPr>
                <w:rFonts w:ascii="Times New Roman" w:eastAsia="Calibri" w:hAnsi="Times New Roman" w:cs="Times New Roman"/>
                <w:spacing w:val="3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</w:p>
          <w:p w14:paraId="3037D36C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8B6971F" w14:textId="77777777" w:rsidR="00A64C92" w:rsidRPr="00ED7472" w:rsidRDefault="00A64C92" w:rsidP="00A64C92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</w:p>
        </w:tc>
        <w:tc>
          <w:tcPr>
            <w:tcW w:w="3144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FD065A4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8D81534" w14:textId="77777777" w:rsidR="00A64C92" w:rsidRPr="00ED7472" w:rsidRDefault="00A64C92" w:rsidP="00A64C92">
            <w:pPr>
              <w:ind w:left="8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</w:p>
        </w:tc>
        <w:tc>
          <w:tcPr>
            <w:tcW w:w="238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11" w:space="0" w:color="000000"/>
            </w:tcBorders>
          </w:tcPr>
          <w:p w14:paraId="54B230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2F98D5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AAFE2C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89AB6AA" w14:textId="77777777" w:rsidR="00A64C92" w:rsidRPr="00ED7472" w:rsidRDefault="00A64C92" w:rsidP="00A64C92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5E8C92" w14:textId="77777777" w:rsidR="00A64C92" w:rsidRPr="00ED7472" w:rsidRDefault="00A64C92" w:rsidP="00A64C92">
            <w:pPr>
              <w:ind w:left="4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azwa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dbiorcy</w:t>
            </w:r>
          </w:p>
        </w:tc>
      </w:tr>
      <w:tr w:rsidR="00A64C92" w:rsidRPr="00ED7472" w14:paraId="1B626D0E" w14:textId="77777777" w:rsidTr="006D05AB">
        <w:trPr>
          <w:trHeight w:hRule="exact" w:val="1952"/>
        </w:trPr>
        <w:tc>
          <w:tcPr>
            <w:tcW w:w="6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59BA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30C49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2787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391F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903A7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C4EA204" w14:textId="77777777" w:rsidR="00A64C92" w:rsidRPr="00ED7472" w:rsidRDefault="00A64C92" w:rsidP="00A64C92">
            <w:pPr>
              <w:ind w:left="243" w:right="244" w:firstLine="32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ozpoczęcia</w:t>
            </w: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A48A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B1CF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A82F68A" w14:textId="77777777" w:rsidR="00A64C92" w:rsidRPr="00ED7472" w:rsidRDefault="00A64C92" w:rsidP="00A64C92">
            <w:pPr>
              <w:ind w:left="222" w:right="222" w:firstLine="3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ńcz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</w:p>
        </w:tc>
        <w:tc>
          <w:tcPr>
            <w:tcW w:w="2380" w:type="dxa"/>
            <w:vMerge/>
            <w:tcBorders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4D38E97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0E42E17A" w14:textId="77777777" w:rsidTr="006D05AB">
        <w:trPr>
          <w:trHeight w:hRule="exact" w:val="691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E633E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1F31FAF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1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6C85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001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814D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3A137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147CAE9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573F9D1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0BA25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081F975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2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BB31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1DB3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4716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ECA5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7504D53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2286D2E" w14:textId="77777777" w:rsidTr="006D05AB">
        <w:trPr>
          <w:trHeight w:hRule="exact" w:val="554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39D2B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5F15716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3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6A00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575B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109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132EF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CF3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488C657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2965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45CDDD8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4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996F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01C7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0488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A902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9C5E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1E2DD8A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CC7A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3E4DEE3" w14:textId="77777777" w:rsidR="00A64C92" w:rsidRPr="00ED7472" w:rsidRDefault="00A64C92" w:rsidP="00A64C92">
      <w:pPr>
        <w:widowControl w:val="0"/>
        <w:spacing w:after="0" w:line="275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u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,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bu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an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ad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ńczon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55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tp.)</w:t>
      </w:r>
    </w:p>
    <w:p w14:paraId="6E47764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91EE3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6BAAA3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74008029" w14:textId="74C51E1E" w:rsidR="00E035E7" w:rsidRDefault="00A64C92" w:rsidP="00E035E7">
      <w:pPr>
        <w:widowControl w:val="0"/>
        <w:tabs>
          <w:tab w:val="left" w:pos="5588"/>
        </w:tabs>
        <w:spacing w:after="0" w:line="298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  <w:r w:rsidR="00E035E7">
        <w:rPr>
          <w:rFonts w:ascii="Times New Roman" w:eastAsia="Calibri" w:hAnsi="Times New Roman" w:cs="Times New Roman"/>
          <w:w w:val="110"/>
        </w:rPr>
        <w:tab/>
      </w:r>
      <w:r w:rsidR="00E035E7">
        <w:rPr>
          <w:rFonts w:ascii="Times New Roman" w:eastAsia="Calibri" w:hAnsi="Times New Roman" w:cs="Times New Roman"/>
          <w:w w:val="110"/>
        </w:rPr>
        <w:tab/>
        <w:t>……………………………..</w:t>
      </w:r>
    </w:p>
    <w:p w14:paraId="670FD95F" w14:textId="1DAF908B" w:rsid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>
        <w:rPr>
          <w:rFonts w:ascii="Times New Roman" w:eastAsia="Calibri" w:hAnsi="Times New Roman" w:cs="Times New Roman"/>
          <w:w w:val="105"/>
          <w:sz w:val="16"/>
          <w:szCs w:val="16"/>
        </w:rPr>
        <w:tab/>
      </w:r>
      <w:r>
        <w:rPr>
          <w:rFonts w:ascii="Times New Roman" w:eastAsia="Calibri" w:hAnsi="Times New Roman" w:cs="Times New Roman"/>
          <w:w w:val="105"/>
          <w:sz w:val="16"/>
          <w:szCs w:val="16"/>
        </w:rPr>
        <w:tab/>
        <w:t>(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is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="00A64C92" w:rsidRPr="00E035E7">
        <w:rPr>
          <w:rFonts w:ascii="Times New Roman" w:eastAsia="Calibri" w:hAnsi="Times New Roman" w:cs="Times New Roman"/>
          <w:spacing w:val="47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265A1F54" w14:textId="77777777" w:rsid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</w:pP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ab/>
      </w: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ab/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="00A64C92" w:rsidRPr="00E035E7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ł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a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43"/>
          <w:w w:val="125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ś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czeń</w:t>
      </w:r>
      <w:r w:rsidR="00A64C92" w:rsidRPr="00E035E7">
        <w:rPr>
          <w:rFonts w:ascii="Times New Roman" w:eastAsia="Calibri" w:hAnsi="Times New Roman" w:cs="Times New Roman"/>
          <w:spacing w:val="-28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i</w:t>
      </w:r>
      <w:r w:rsidR="00A64C92" w:rsidRPr="00E035E7"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 xml:space="preserve"> </w:t>
      </w:r>
    </w:p>
    <w:p w14:paraId="067BCC45" w14:textId="7348F245" w:rsidR="00A64C92" w:rsidRP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ab/>
      </w:r>
      <w:r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ab/>
      </w:r>
      <w:r w:rsidR="00A64C92" w:rsidRPr="00E035E7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30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m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="00A64C92" w:rsidRPr="00E035E7">
        <w:rPr>
          <w:rFonts w:ascii="Times New Roman" w:eastAsia="Calibri" w:hAnsi="Times New Roman" w:cs="Times New Roman"/>
          <w:spacing w:val="-28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w w:val="110"/>
          <w:sz w:val="16"/>
          <w:szCs w:val="16"/>
        </w:rPr>
        <w:t>Wykonawcy</w:t>
      </w:r>
      <w:r>
        <w:rPr>
          <w:rFonts w:ascii="Times New Roman" w:eastAsia="Calibri" w:hAnsi="Times New Roman" w:cs="Times New Roman"/>
          <w:w w:val="110"/>
          <w:sz w:val="16"/>
          <w:szCs w:val="16"/>
        </w:rPr>
        <w:t>)</w:t>
      </w:r>
    </w:p>
    <w:p w14:paraId="565829E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CCE5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0950C1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0FDAD71" w14:textId="77777777" w:rsidR="00A64C92" w:rsidRPr="00ED7472" w:rsidRDefault="00A64C92" w:rsidP="00A64C92">
      <w:pPr>
        <w:widowControl w:val="0"/>
        <w:spacing w:after="0" w:line="240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EF38EC8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40B97A7A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F03621">
          <w:pgSz w:w="11910" w:h="16840"/>
          <w:pgMar w:top="940" w:right="720" w:bottom="840" w:left="1300" w:header="737" w:footer="651" w:gutter="0"/>
          <w:cols w:space="708"/>
        </w:sectPr>
      </w:pPr>
    </w:p>
    <w:p w14:paraId="269C82C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1A1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F03621">
          <w:pgSz w:w="11910" w:h="16840"/>
          <w:pgMar w:top="940" w:right="720" w:bottom="840" w:left="1220" w:header="737" w:footer="651" w:gutter="0"/>
          <w:cols w:space="708"/>
        </w:sectPr>
      </w:pPr>
    </w:p>
    <w:p w14:paraId="1FA7AEB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E79F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6EFB021" w14:textId="77777777" w:rsidR="00A64C92" w:rsidRPr="00ED7472" w:rsidRDefault="00A64C92" w:rsidP="00A64C92">
      <w:pPr>
        <w:widowControl w:val="0"/>
        <w:spacing w:after="0" w:line="240" w:lineRule="auto"/>
        <w:ind w:left="19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044491DF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59CCE1C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B9BE78D" w14:textId="77777777" w:rsidR="00A64C92" w:rsidRPr="00ED7472" w:rsidRDefault="00A64C92" w:rsidP="00A64C92">
      <w:pPr>
        <w:widowControl w:val="0"/>
        <w:spacing w:before="37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70F1532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08ACD424" w14:textId="77777777" w:rsidR="00A64C92" w:rsidRPr="00ED7472" w:rsidRDefault="00A64C92" w:rsidP="00A64C92">
      <w:pPr>
        <w:widowControl w:val="0"/>
        <w:spacing w:before="12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69532CA9" w14:textId="77777777" w:rsidR="00A64C92" w:rsidRPr="00ED7472" w:rsidRDefault="00A64C92" w:rsidP="00A64C92">
      <w:pPr>
        <w:widowControl w:val="0"/>
        <w:spacing w:before="40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6E54974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153FBCD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3D15F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780A0F6" w14:textId="77777777" w:rsidR="00A64C92" w:rsidRPr="00ED7472" w:rsidRDefault="00A64C92" w:rsidP="00A64C92">
      <w:pPr>
        <w:widowControl w:val="0"/>
        <w:spacing w:after="0" w:line="240" w:lineRule="auto"/>
        <w:ind w:left="38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WYKAZ</w:t>
      </w:r>
      <w:r w:rsidRPr="00ED7472">
        <w:rPr>
          <w:rFonts w:ascii="Times New Roman" w:eastAsia="Calibri" w:hAnsi="Times New Roman" w:cs="Times New Roman"/>
          <w:spacing w:val="-36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SÓB</w:t>
      </w:r>
    </w:p>
    <w:p w14:paraId="2CABDD5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58579352" w14:textId="77777777" w:rsidR="00A64C92" w:rsidRPr="00ED7472" w:rsidRDefault="00A64C92" w:rsidP="00A64C92">
      <w:pPr>
        <w:widowControl w:val="0"/>
        <w:spacing w:after="0" w:line="240" w:lineRule="auto"/>
        <w:ind w:left="196"/>
        <w:rPr>
          <w:rFonts w:ascii="Times New Roman" w:eastAsia="Times New Roman" w:hAnsi="Times New Roman" w:cs="Times New Roman"/>
        </w:rPr>
        <w:sectPr w:rsidR="00A64C92" w:rsidRPr="00ED7472" w:rsidSect="00F03621">
          <w:type w:val="continuous"/>
          <w:pgSz w:w="11910" w:h="16840"/>
          <w:pgMar w:top="940" w:right="720" w:bottom="840" w:left="1220" w:header="708" w:footer="708" w:gutter="0"/>
          <w:cols w:num="2" w:space="708" w:equalWidth="0">
            <w:col w:w="6780" w:space="146"/>
            <w:col w:w="3044"/>
          </w:cols>
        </w:sect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2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2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4</w:t>
      </w:r>
      <w:r w:rsidRPr="00ED7472">
        <w:rPr>
          <w:rFonts w:ascii="Times New Roman" w:eastAsia="Calibri" w:hAnsi="Times New Roman" w:cs="Times New Roman"/>
          <w:spacing w:val="-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2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2BB9186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94"/>
        <w:gridCol w:w="2410"/>
        <w:gridCol w:w="1277"/>
        <w:gridCol w:w="1558"/>
        <w:gridCol w:w="1985"/>
        <w:gridCol w:w="2016"/>
      </w:tblGrid>
      <w:tr w:rsidR="00A64C92" w:rsidRPr="00ED7472" w14:paraId="090E54AB" w14:textId="77777777" w:rsidTr="006D05AB">
        <w:trPr>
          <w:trHeight w:hRule="exact" w:val="115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884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4DA503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6448B66" w14:textId="77777777" w:rsidR="00A64C92" w:rsidRPr="00ED7472" w:rsidRDefault="00A64C92" w:rsidP="00A64C92">
            <w:pPr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P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A917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F793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DE0702F" w14:textId="77777777" w:rsidR="00A64C92" w:rsidRPr="00ED7472" w:rsidRDefault="00A64C92" w:rsidP="00A64C92">
            <w:pPr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zwisko</w:t>
            </w:r>
            <w:r w:rsidRPr="00ED7472"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3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6089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5506115" w14:textId="77777777" w:rsidR="00A64C92" w:rsidRPr="00ED7472" w:rsidRDefault="00A64C92" w:rsidP="00A64C92">
            <w:pPr>
              <w:ind w:left="104" w:right="10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Funkcja</w:t>
            </w:r>
            <w:r w:rsidRPr="00ED7472">
              <w:rPr>
                <w:rFonts w:ascii="Times New Roman" w:eastAsia="Calibri" w:hAnsi="Times New Roman" w:cs="Times New Roman"/>
                <w:spacing w:val="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2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191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34D64F" w14:textId="77777777" w:rsidR="00A64C92" w:rsidRPr="00ED7472" w:rsidRDefault="00A64C92" w:rsidP="00A64C92">
            <w:pPr>
              <w:spacing w:before="115"/>
              <w:ind w:left="116" w:right="116" w:firstLine="2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kres</w:t>
            </w:r>
            <w:r w:rsidRPr="00ED7472">
              <w:rPr>
                <w:rFonts w:ascii="Times New Roman" w:eastAsia="Calibri" w:hAnsi="Times New Roman" w:cs="Times New Roman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5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kres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doświadczen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62D9" w14:textId="77777777" w:rsidR="00A64C92" w:rsidRPr="00ED7472" w:rsidRDefault="00A64C92" w:rsidP="00A64C92">
            <w:pPr>
              <w:ind w:left="188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 xml:space="preserve">Opis </w:t>
            </w:r>
            <w:r w:rsidRPr="00ED7472">
              <w:rPr>
                <w:rFonts w:ascii="Times New Roman" w:eastAsia="Calibri" w:hAnsi="Times New Roman" w:cs="Times New Roman"/>
                <w:spacing w:val="23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posiadanych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kwalifikacji</w:t>
            </w:r>
            <w:r w:rsidRPr="00ED7472">
              <w:rPr>
                <w:rFonts w:ascii="Times New Roman" w:eastAsia="Calibri" w:hAnsi="Times New Roman" w:cs="Times New Roman"/>
                <w:spacing w:val="22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wodowych/</w:t>
            </w:r>
            <w:r w:rsidRPr="00ED7472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Rod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j</w:t>
            </w:r>
            <w:r w:rsidRPr="00ED7472">
              <w:rPr>
                <w:rFonts w:ascii="Times New Roman" w:eastAsia="Calibri" w:hAnsi="Times New Roman" w:cs="Times New Roman"/>
                <w:spacing w:val="52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prawnień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r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ń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309FB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17D2B249" w14:textId="77777777" w:rsidR="00A64C92" w:rsidRPr="00ED7472" w:rsidRDefault="00A64C92" w:rsidP="00A64C92">
            <w:pPr>
              <w:ind w:left="363" w:right="362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Podstawa</w:t>
            </w:r>
            <w:r w:rsidRPr="00ED7472">
              <w:rPr>
                <w:rFonts w:ascii="Times New Roman" w:eastAsia="Calibri" w:hAnsi="Times New Roman" w:cs="Times New Roman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y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spon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sob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</w:p>
        </w:tc>
      </w:tr>
      <w:tr w:rsidR="00A64C92" w:rsidRPr="00ED7472" w14:paraId="7121627A" w14:textId="77777777" w:rsidTr="006D05AB">
        <w:trPr>
          <w:trHeight w:hRule="exact" w:val="8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D5C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0DD5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8DBA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74B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B0C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9A3E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7D4BBDAC" w14:textId="77777777" w:rsidTr="006D05AB">
        <w:trPr>
          <w:trHeight w:hRule="exact" w:val="77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DDC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E88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46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B9B7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727D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09BF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6C1DB300" w14:textId="77777777" w:rsidTr="006D05AB">
        <w:trPr>
          <w:trHeight w:hRule="exact" w:val="8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6E1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5277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83E1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299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430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CCA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FEFE92D" w14:textId="77777777" w:rsidTr="006D05AB">
        <w:trPr>
          <w:trHeight w:hRule="exact" w:val="83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F7C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024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431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4DF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1E6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3B0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51D124C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7C16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6F2F3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272CB6F" w14:textId="77777777" w:rsidR="00A64C92" w:rsidRPr="00ED7472" w:rsidRDefault="00A64C92" w:rsidP="00A64C92">
      <w:pPr>
        <w:widowControl w:val="0"/>
        <w:spacing w:after="0" w:line="359" w:lineRule="auto"/>
        <w:ind w:left="196" w:right="69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Osoby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skazane</w:t>
      </w:r>
      <w:r w:rsidRPr="00ED7472">
        <w:rPr>
          <w:rFonts w:ascii="Times New Roman" w:eastAsia="Calibri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wyższym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azie</w:t>
      </w:r>
      <w:r w:rsidRPr="00ED7472">
        <w:rPr>
          <w:rFonts w:ascii="Times New Roman" w:eastAsia="Calibri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ą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g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udowl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kresie</w:t>
      </w:r>
      <w:r w:rsidRPr="00ED7472">
        <w:rPr>
          <w:rFonts w:ascii="Times New Roman" w:eastAsia="Calibri" w:hAnsi="Times New Roman" w:cs="Times New Roman"/>
          <w:spacing w:val="68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bę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m</w:t>
      </w:r>
      <w:r w:rsidRPr="00ED7472">
        <w:rPr>
          <w:rFonts w:ascii="Times New Roman" w:eastAsia="Calibri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realizacji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zeg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kreślony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z</w:t>
      </w:r>
      <w:r w:rsidRPr="00ED7472">
        <w:rPr>
          <w:rFonts w:ascii="Times New Roman" w:eastAsia="Calibri" w:hAnsi="Times New Roman" w:cs="Times New Roman"/>
          <w:spacing w:val="89"/>
          <w:w w:val="112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Specyfikacji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Zamówienia.</w:t>
      </w:r>
    </w:p>
    <w:p w14:paraId="68F3509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67A6F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87C4F94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05DBBD26" w14:textId="77777777" w:rsidR="00E035E7" w:rsidRDefault="00E035E7" w:rsidP="00E035E7">
      <w:pPr>
        <w:widowControl w:val="0"/>
        <w:tabs>
          <w:tab w:val="left" w:pos="5588"/>
        </w:tabs>
        <w:spacing w:after="0" w:line="298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  <w:r>
        <w:rPr>
          <w:rFonts w:ascii="Times New Roman" w:eastAsia="Calibri" w:hAnsi="Times New Roman" w:cs="Times New Roman"/>
          <w:w w:val="110"/>
        </w:rPr>
        <w:tab/>
      </w:r>
      <w:r>
        <w:rPr>
          <w:rFonts w:ascii="Times New Roman" w:eastAsia="Calibri" w:hAnsi="Times New Roman" w:cs="Times New Roman"/>
          <w:w w:val="110"/>
        </w:rPr>
        <w:tab/>
        <w:t>……………………………..</w:t>
      </w:r>
    </w:p>
    <w:p w14:paraId="59F416BF" w14:textId="77777777" w:rsid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>
        <w:rPr>
          <w:rFonts w:ascii="Times New Roman" w:eastAsia="Calibri" w:hAnsi="Times New Roman" w:cs="Times New Roman"/>
          <w:w w:val="105"/>
          <w:sz w:val="16"/>
          <w:szCs w:val="16"/>
        </w:rPr>
        <w:tab/>
      </w:r>
      <w:r>
        <w:rPr>
          <w:rFonts w:ascii="Times New Roman" w:eastAsia="Calibri" w:hAnsi="Times New Roman" w:cs="Times New Roman"/>
          <w:w w:val="105"/>
          <w:sz w:val="16"/>
          <w:szCs w:val="16"/>
        </w:rPr>
        <w:tab/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is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4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04198338" w14:textId="77777777" w:rsid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</w:pP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ab/>
      </w: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ab/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ł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43"/>
          <w:w w:val="125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ś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czeń</w:t>
      </w:r>
      <w:r w:rsidRPr="00E035E7">
        <w:rPr>
          <w:rFonts w:ascii="Times New Roman" w:eastAsia="Calibri" w:hAnsi="Times New Roman" w:cs="Times New Roman"/>
          <w:spacing w:val="-28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i</w:t>
      </w:r>
      <w:r w:rsidRPr="00E035E7"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 xml:space="preserve"> </w:t>
      </w:r>
    </w:p>
    <w:p w14:paraId="61CBA90C" w14:textId="77777777" w:rsidR="00E035E7" w:rsidRP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ab/>
      </w:r>
      <w:r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ab/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30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m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E035E7">
        <w:rPr>
          <w:rFonts w:ascii="Times New Roman" w:eastAsia="Calibri" w:hAnsi="Times New Roman" w:cs="Times New Roman"/>
          <w:spacing w:val="-28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Wykonawcy</w:t>
      </w:r>
      <w:r>
        <w:rPr>
          <w:rFonts w:ascii="Times New Roman" w:eastAsia="Calibri" w:hAnsi="Times New Roman" w:cs="Times New Roman"/>
          <w:w w:val="110"/>
          <w:sz w:val="16"/>
          <w:szCs w:val="16"/>
        </w:rPr>
        <w:t>)</w:t>
      </w:r>
    </w:p>
    <w:p w14:paraId="68CD11D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336F7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478E02" w14:textId="77777777" w:rsidR="00A64C92" w:rsidRPr="00ED7472" w:rsidRDefault="00A64C92" w:rsidP="00A64C92">
      <w:pPr>
        <w:widowControl w:val="0"/>
        <w:spacing w:before="159" w:after="0" w:line="240" w:lineRule="auto"/>
        <w:ind w:left="19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721FA689" w14:textId="77777777" w:rsidR="00A64C92" w:rsidRPr="00ED7472" w:rsidRDefault="00A64C92" w:rsidP="00A64C92">
      <w:pPr>
        <w:widowControl w:val="0"/>
        <w:spacing w:after="0" w:line="206" w:lineRule="exact"/>
        <w:ind w:left="196"/>
        <w:jc w:val="both"/>
        <w:rPr>
          <w:rFonts w:ascii="Times New Roman" w:eastAsia="Times New Roman" w:hAnsi="Times New Roman" w:cs="Times New Roman"/>
        </w:rPr>
        <w:sectPr w:rsidR="00A64C92" w:rsidRPr="00ED7472" w:rsidSect="00F03621">
          <w:type w:val="continuous"/>
          <w:pgSz w:w="11910" w:h="16840"/>
          <w:pgMar w:top="940" w:right="720" w:bottom="840" w:left="1220" w:header="708" w:footer="708" w:gutter="0"/>
          <w:cols w:space="708"/>
        </w:sect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</w:t>
      </w:r>
    </w:p>
    <w:p w14:paraId="4344BE5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F03621">
          <w:footerReference w:type="default" r:id="rId11"/>
          <w:pgSz w:w="11910" w:h="16840"/>
          <w:pgMar w:top="940" w:right="1280" w:bottom="840" w:left="1300" w:header="737" w:footer="651" w:gutter="0"/>
          <w:cols w:space="708"/>
        </w:sectPr>
      </w:pPr>
    </w:p>
    <w:p w14:paraId="3F480BDE" w14:textId="77777777" w:rsidR="00A64C92" w:rsidRPr="00ED7472" w:rsidRDefault="00A64C92" w:rsidP="00A64C92">
      <w:pPr>
        <w:widowControl w:val="0"/>
        <w:spacing w:before="184" w:after="0" w:line="240" w:lineRule="auto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9FC16D2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67044197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9552CC0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3A294F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4F3ACCE8" w14:textId="77777777" w:rsidR="00A64C92" w:rsidRPr="00ED7472" w:rsidRDefault="00A64C92" w:rsidP="00A64C92">
      <w:pPr>
        <w:widowControl w:val="0"/>
        <w:spacing w:before="123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DD3CB0E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121ABB4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63C50D8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A3E40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6FDC66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167188F" w14:textId="77777777" w:rsidR="00A64C92" w:rsidRPr="00ED7472" w:rsidRDefault="00A64C92" w:rsidP="00A64C92">
      <w:pPr>
        <w:widowControl w:val="0"/>
        <w:spacing w:after="0" w:line="240" w:lineRule="auto"/>
        <w:ind w:left="2664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2B26082F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6D14AB91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a</w:t>
      </w:r>
      <w:r w:rsidRPr="00ED7472">
        <w:rPr>
          <w:rFonts w:ascii="Times New Roman" w:eastAsia="Calibri" w:hAnsi="Times New Roman" w:cs="Times New Roman"/>
          <w:spacing w:val="3"/>
          <w:w w:val="115"/>
        </w:rPr>
        <w:t>ł</w:t>
      </w:r>
      <w:r w:rsidRPr="00ED7472">
        <w:rPr>
          <w:rFonts w:ascii="Times New Roman" w:eastAsia="Calibri" w:hAnsi="Times New Roman" w:cs="Times New Roman"/>
          <w:spacing w:val="2"/>
          <w:w w:val="115"/>
        </w:rPr>
        <w:t>ąc</w:t>
      </w: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n</w:t>
      </w:r>
      <w:r w:rsidRPr="00ED7472">
        <w:rPr>
          <w:rFonts w:ascii="Times New Roman" w:eastAsia="Calibri" w:hAnsi="Times New Roman" w:cs="Times New Roman"/>
          <w:spacing w:val="3"/>
          <w:w w:val="115"/>
        </w:rPr>
        <w:t>ik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7</w:t>
      </w:r>
      <w:r w:rsidRPr="00ED7472">
        <w:rPr>
          <w:rFonts w:ascii="Times New Roman" w:eastAsia="Calibri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2"/>
          <w:w w:val="115"/>
        </w:rPr>
        <w:t>S</w:t>
      </w:r>
      <w:r w:rsidRPr="00ED7472">
        <w:rPr>
          <w:rFonts w:ascii="Times New Roman" w:eastAsia="Calibri" w:hAnsi="Times New Roman" w:cs="Times New Roman"/>
          <w:spacing w:val="3"/>
          <w:w w:val="115"/>
        </w:rPr>
        <w:t>WZ</w:t>
      </w:r>
    </w:p>
    <w:p w14:paraId="4D06D83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F03621">
          <w:type w:val="continuous"/>
          <w:pgSz w:w="11910" w:h="16840"/>
          <w:pgMar w:top="940" w:right="1280" w:bottom="840" w:left="1300" w:header="708" w:footer="708" w:gutter="0"/>
          <w:cols w:num="2" w:space="708" w:equalWidth="0">
            <w:col w:w="6700" w:space="166"/>
            <w:col w:w="2464"/>
          </w:cols>
        </w:sectPr>
      </w:pPr>
    </w:p>
    <w:p w14:paraId="1AA2215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8E581C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B1CA6C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7AAF8479" w14:textId="77777777" w:rsidR="00A64C92" w:rsidRPr="00ED7472" w:rsidRDefault="00A64C92" w:rsidP="00A64C92">
      <w:pPr>
        <w:widowControl w:val="0"/>
        <w:spacing w:before="7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3A79FDE2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750D9E8A" w14:textId="77777777" w:rsidR="00A64C92" w:rsidRPr="00ED7472" w:rsidRDefault="00A64C92" w:rsidP="00A64C92">
      <w:pPr>
        <w:widowControl w:val="0"/>
        <w:spacing w:after="0" w:line="240" w:lineRule="auto"/>
        <w:ind w:left="116" w:right="217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44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2688135D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D5B9ABF" w14:textId="77777777" w:rsidR="00A64C92" w:rsidRPr="00ED7472" w:rsidRDefault="00A64C92" w:rsidP="00A64C92">
      <w:pPr>
        <w:widowControl w:val="0"/>
        <w:spacing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E4C618F" w14:textId="1CBF57E5" w:rsidR="00A64C92" w:rsidRPr="00ED7472" w:rsidRDefault="00A64C92" w:rsidP="00A64C92">
      <w:pPr>
        <w:widowControl w:val="0"/>
        <w:spacing w:before="1" w:after="0" w:line="240" w:lineRule="auto"/>
        <w:ind w:left="116" w:right="13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4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4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mów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4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:</w:t>
      </w:r>
      <w:r w:rsidRPr="00ED7472">
        <w:rPr>
          <w:rFonts w:ascii="Times New Roman" w:eastAsia="Times New Roman" w:hAnsi="Times New Roman" w:cs="Times New Roman"/>
          <w:spacing w:val="4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4675C0" w:rsidRPr="004675C0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Przebudowa drogi powiatowej Nr 1 162 R Mielec – Rzochów – Przyłęk – Ostrowy Tuszowskie – </w:t>
      </w:r>
      <w:proofErr w:type="spellStart"/>
      <w:r w:rsidR="004675C0" w:rsidRPr="004675C0">
        <w:rPr>
          <w:rFonts w:ascii="Times New Roman" w:eastAsia="Calibri" w:hAnsi="Times New Roman" w:cs="Times New Roman"/>
          <w:b/>
          <w:i/>
          <w:spacing w:val="-2"/>
          <w:w w:val="115"/>
        </w:rPr>
        <w:t>Podtrąba</w:t>
      </w:r>
      <w:proofErr w:type="spellEnd"/>
      <w:r w:rsidR="004675C0" w:rsidRPr="004675C0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w km 13+140 do km 14+708 w miejscowości Ostrowy Tuszowskie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,</w:t>
      </w:r>
      <w:r w:rsidRPr="00ED7472">
        <w:rPr>
          <w:rFonts w:ascii="Times New Roman" w:eastAsia="Times New Roman" w:hAnsi="Times New Roman" w:cs="Times New Roman"/>
          <w:spacing w:val="-3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co</w:t>
      </w:r>
      <w:r w:rsidRPr="00ED7472">
        <w:rPr>
          <w:rFonts w:ascii="Times New Roman" w:eastAsia="Times New Roman" w:hAnsi="Times New Roman" w:cs="Times New Roman"/>
          <w:spacing w:val="-3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s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uj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:</w:t>
      </w:r>
    </w:p>
    <w:p w14:paraId="6347926C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C93384" w14:textId="376BA91F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after="0" w:line="275" w:lineRule="auto"/>
        <w:ind w:right="13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owa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62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007</w:t>
      </w:r>
      <w:r w:rsidRPr="00ED7472">
        <w:rPr>
          <w:rFonts w:ascii="Times New Roman" w:eastAsia="Times New Roman" w:hAnsi="Times New Roman" w:cs="Times New Roman"/>
          <w:w w:val="110"/>
        </w:rPr>
        <w:t>r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="00ED7472">
        <w:rPr>
          <w:rFonts w:ascii="Times New Roman" w:eastAsia="Times New Roman" w:hAnsi="Times New Roman" w:cs="Times New Roman"/>
          <w:spacing w:val="16"/>
          <w:w w:val="110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5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2020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z.</w:t>
      </w:r>
      <w:r w:rsidRPr="00ED7472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)*</w:t>
      </w:r>
    </w:p>
    <w:p w14:paraId="00CA3995" w14:textId="77777777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before="15" w:after="0" w:line="277" w:lineRule="auto"/>
        <w:ind w:right="13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w w:val="110"/>
        </w:rPr>
        <w:t xml:space="preserve"> z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2007</w:t>
      </w:r>
    </w:p>
    <w:p w14:paraId="690FA872" w14:textId="77777777" w:rsidR="00A64C92" w:rsidRPr="00ED7472" w:rsidRDefault="00A64C92" w:rsidP="00A64C92">
      <w:pPr>
        <w:widowControl w:val="0"/>
        <w:spacing w:after="0" w:line="275" w:lineRule="auto"/>
        <w:ind w:left="116" w:righ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05"/>
        </w:rPr>
        <w:t>r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sum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.2020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z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co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e</w:t>
      </w:r>
      <w:r w:rsidRPr="00ED7472">
        <w:rPr>
          <w:rFonts w:ascii="Times New Roman" w:eastAsia="Times New Roman" w:hAnsi="Times New Roman" w:cs="Times New Roman"/>
          <w:spacing w:val="41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ać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:</w:t>
      </w:r>
    </w:p>
    <w:p w14:paraId="18BE1AC6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55"/>
        <w:gridCol w:w="4394"/>
        <w:gridCol w:w="4054"/>
      </w:tblGrid>
      <w:tr w:rsidR="00A64C92" w:rsidRPr="00ED7472" w14:paraId="20F105C5" w14:textId="77777777" w:rsidTr="006D05AB">
        <w:trPr>
          <w:trHeight w:hRule="exact" w:val="240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D873" w14:textId="77777777" w:rsidR="00A64C92" w:rsidRPr="00ED7472" w:rsidRDefault="00A64C92" w:rsidP="00A64C92">
            <w:pPr>
              <w:spacing w:line="228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D884B" w14:textId="77777777" w:rsidR="00A64C92" w:rsidRPr="00ED7472" w:rsidRDefault="00A64C92" w:rsidP="008B2651">
            <w:pPr>
              <w:spacing w:line="22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z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12"/>
                <w:w w:val="11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(f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rma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)</w:t>
            </w: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2A141" w14:textId="77777777" w:rsidR="00A64C92" w:rsidRPr="00ED7472" w:rsidRDefault="00A64C92" w:rsidP="008B2651">
            <w:pPr>
              <w:spacing w:line="228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dres</w:t>
            </w:r>
            <w:r w:rsidRPr="00ED7472">
              <w:rPr>
                <w:rFonts w:ascii="Times New Roman" w:eastAsia="Calibri" w:hAnsi="Times New Roman" w:cs="Times New Roman"/>
                <w:spacing w:val="42"/>
                <w:w w:val="115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s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ed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z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y</w:t>
            </w:r>
          </w:p>
        </w:tc>
      </w:tr>
      <w:tr w:rsidR="00A64C92" w:rsidRPr="00ED7472" w14:paraId="19BBC915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1129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2D6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BDA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01E9102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DABB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D294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41F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6AF34F4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A422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A536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4E2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79FF5E2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4065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2EA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370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3EA8B4BF" w14:textId="77777777" w:rsid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30EC579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C82050" w14:textId="77777777" w:rsidR="00E035E7" w:rsidRPr="00ED7472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92ACE76" w14:textId="201AB194" w:rsidR="00A64C92" w:rsidRPr="00ED7472" w:rsidRDefault="00E035E7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.</w:t>
      </w:r>
    </w:p>
    <w:p w14:paraId="2A3F8539" w14:textId="1DBA01D2" w:rsidR="00A64C92" w:rsidRPr="00ED7472" w:rsidRDefault="00E035E7" w:rsidP="00E035E7">
      <w:pPr>
        <w:widowControl w:val="0"/>
        <w:spacing w:before="120" w:after="0" w:line="240" w:lineRule="auto"/>
        <w:ind w:left="5664" w:right="9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(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podp</w:t>
      </w:r>
      <w:r w:rsidR="00A64C92"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s</w:t>
      </w:r>
      <w:r w:rsidR="00A64C92" w:rsidRPr="00ED7472">
        <w:rPr>
          <w:rFonts w:ascii="Times New Roman" w:eastAsia="Calibri" w:hAnsi="Times New Roman" w:cs="Times New Roman"/>
          <w:spacing w:val="13"/>
          <w:w w:val="110"/>
          <w:sz w:val="20"/>
          <w:szCs w:val="2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osob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y</w:t>
      </w:r>
      <w:r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upo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żn</w:t>
      </w:r>
      <w:r w:rsidR="00A64C92"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e</w:t>
      </w:r>
      <w:r w:rsidR="00A64C92"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j</w:t>
      </w:r>
      <w:r w:rsidR="00A64C92" w:rsidRPr="00ED7472"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  </w:t>
      </w:r>
      <w:r w:rsidR="00A64C92"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do</w:t>
      </w:r>
      <w:r w:rsidR="00A64C92" w:rsidRPr="00ED7472">
        <w:rPr>
          <w:rFonts w:ascii="Times New Roman" w:eastAsia="Calibri" w:hAnsi="Times New Roman" w:cs="Times New Roman"/>
          <w:spacing w:val="27"/>
          <w:w w:val="111"/>
          <w:sz w:val="20"/>
          <w:szCs w:val="2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p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zen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t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n</w:t>
      </w:r>
      <w:r w:rsidR="00A64C92"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</w:t>
      </w:r>
      <w:r w:rsidR="00A64C92" w:rsidRPr="00ED7472">
        <w:rPr>
          <w:rFonts w:ascii="Times New Roman" w:eastAsia="Calibri" w:hAnsi="Times New Roman" w:cs="Times New Roman"/>
          <w:spacing w:val="-3"/>
          <w:w w:val="110"/>
          <w:sz w:val="20"/>
          <w:szCs w:val="2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yk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a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c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y</w:t>
      </w:r>
      <w:r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)</w:t>
      </w:r>
    </w:p>
    <w:p w14:paraId="61E694F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D25C9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55CF855B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34EBE47C" w14:textId="5D2129EB" w:rsidR="00A64C92" w:rsidRPr="00ED7472" w:rsidRDefault="00A64C92" w:rsidP="00E035E7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  <w:sectPr w:rsidR="00A64C92" w:rsidRPr="00ED7472" w:rsidSect="00F03621">
          <w:type w:val="continuous"/>
          <w:pgSz w:w="11910" w:h="16840"/>
          <w:pgMar w:top="940" w:right="1280" w:bottom="840" w:left="1300" w:header="708" w:footer="708" w:gutter="0"/>
          <w:cols w:space="708"/>
        </w:sect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A407057" w14:textId="77777777" w:rsidR="00A64C92" w:rsidRPr="00ED7472" w:rsidRDefault="00A64C92" w:rsidP="00A64C92">
      <w:pPr>
        <w:widowControl w:val="0"/>
        <w:spacing w:after="0" w:line="240" w:lineRule="auto"/>
        <w:ind w:right="103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lastRenderedPageBreak/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8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5522977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B1A871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BDD17B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41A17C7" w14:textId="77777777" w:rsidR="00A64C92" w:rsidRPr="00ED7472" w:rsidRDefault="00A64C92" w:rsidP="00A64C92">
      <w:pPr>
        <w:widowControl w:val="0"/>
        <w:spacing w:before="66" w:after="0" w:line="240" w:lineRule="auto"/>
        <w:ind w:right="424"/>
        <w:jc w:val="center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480EFAB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B44A7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9A96B7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194ED9B" w14:textId="77777777" w:rsidR="00A64C92" w:rsidRPr="00ED7472" w:rsidRDefault="00A64C92" w:rsidP="00A64C92">
      <w:pPr>
        <w:widowControl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596C3F47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28C47D2E" w14:textId="77777777" w:rsidR="00A64C92" w:rsidRPr="00ED7472" w:rsidRDefault="00A64C92" w:rsidP="00A64C92">
      <w:pPr>
        <w:widowControl w:val="0"/>
        <w:spacing w:before="126" w:after="0" w:line="361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</w:t>
      </w:r>
      <w:r w:rsidRPr="00ED7472">
        <w:rPr>
          <w:rFonts w:ascii="Times New Roman" w:eastAsia="Times New Roman" w:hAnsi="Times New Roman" w:cs="Times New Roman"/>
          <w:spacing w:val="72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15032741" w14:textId="77777777" w:rsidR="00A64C92" w:rsidRPr="00ED7472" w:rsidRDefault="00A64C92" w:rsidP="00A64C92">
      <w:pPr>
        <w:widowControl w:val="0"/>
        <w:spacing w:before="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</w:t>
      </w:r>
    </w:p>
    <w:p w14:paraId="35059E6A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.</w:t>
      </w:r>
    </w:p>
    <w:p w14:paraId="339B0C05" w14:textId="2A8ECD7C" w:rsidR="00A64C92" w:rsidRPr="00ED7472" w:rsidRDefault="00A64C92" w:rsidP="008B2651">
      <w:pPr>
        <w:widowControl w:val="0"/>
        <w:spacing w:before="126" w:after="0" w:line="359" w:lineRule="auto"/>
        <w:ind w:left="116" w:right="53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mów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4675C0" w:rsidRPr="004675C0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Przebudowa drogi powiatowej Nr 1 162 R Mielec – Rzochów – Przyłęk – Ostrowy Tuszowskie – </w:t>
      </w:r>
      <w:proofErr w:type="spellStart"/>
      <w:r w:rsidR="004675C0" w:rsidRPr="004675C0">
        <w:rPr>
          <w:rFonts w:ascii="Times New Roman" w:eastAsia="Calibri" w:hAnsi="Times New Roman" w:cs="Times New Roman"/>
          <w:b/>
          <w:i/>
          <w:spacing w:val="-2"/>
          <w:w w:val="115"/>
        </w:rPr>
        <w:t>Podtrąba</w:t>
      </w:r>
      <w:proofErr w:type="spellEnd"/>
      <w:r w:rsidR="004675C0" w:rsidRPr="004675C0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w km 13+140 do km 14+708 w miejscowości Ostrowy Tuszowskie</w:t>
      </w:r>
      <w:r w:rsidR="000E4448" w:rsidRPr="00ED7472">
        <w:rPr>
          <w:rFonts w:ascii="Times New Roman" w:eastAsia="Calibri" w:hAnsi="Times New Roman" w:cs="Times New Roman"/>
          <w:b/>
          <w:i/>
          <w:spacing w:val="-2"/>
          <w:w w:val="115"/>
          <w:sz w:val="24"/>
          <w:szCs w:val="24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:</w:t>
      </w:r>
    </w:p>
    <w:p w14:paraId="5E28E88B" w14:textId="77777777" w:rsidR="00A64C92" w:rsidRPr="00ED7472" w:rsidRDefault="00A64C92" w:rsidP="008B2651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9012EA" w14:textId="6EA5F69D" w:rsidR="00A64C92" w:rsidRPr="00ED7472" w:rsidRDefault="00A64C92" w:rsidP="00540A33">
      <w:pPr>
        <w:widowControl w:val="0"/>
        <w:spacing w:after="0" w:line="360" w:lineRule="auto"/>
        <w:ind w:left="113" w:right="44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w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,</w:t>
      </w:r>
      <w:r w:rsidRPr="00ED7472">
        <w:rPr>
          <w:rFonts w:ascii="Times New Roman" w:eastAsia="Times New Roman" w:hAnsi="Times New Roman" w:cs="Times New Roman"/>
          <w:w w:val="110"/>
        </w:rPr>
        <w:t xml:space="preserve"> o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ym</w:t>
      </w:r>
      <w:r w:rsidRPr="00ED7472">
        <w:rPr>
          <w:rFonts w:ascii="Times New Roman" w:eastAsia="Times New Roman" w:hAnsi="Times New Roman" w:cs="Times New Roman"/>
          <w:w w:val="110"/>
        </w:rPr>
        <w:t xml:space="preserve"> mowa w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25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 xml:space="preserve">1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7"/>
          <w:w w:val="111"/>
        </w:rPr>
        <w:t xml:space="preserve"> </w:t>
      </w:r>
      <w:r w:rsidR="008B2651">
        <w:rPr>
          <w:rFonts w:ascii="Times New Roman" w:eastAsia="Times New Roman" w:hAnsi="Times New Roman" w:cs="Times New Roman"/>
          <w:spacing w:val="37"/>
          <w:w w:val="111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noszą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2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="00540A33" w:rsidRPr="00540A33">
        <w:rPr>
          <w:rFonts w:ascii="Times New Roman" w:eastAsia="Times New Roman" w:hAnsi="Times New Roman" w:cs="Times New Roman"/>
          <w:spacing w:val="-1"/>
          <w:w w:val="110"/>
        </w:rPr>
        <w:t>oraz informacje zawarte w oświadczeniu w zakresie</w:t>
      </w:r>
      <w:r w:rsidR="00540A33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F071ED" w:rsidRPr="00F071ED">
        <w:rPr>
          <w:rFonts w:ascii="Times New Roman" w:eastAsia="Times New Roman" w:hAnsi="Times New Roman" w:cs="Times New Roman"/>
          <w:spacing w:val="-1"/>
          <w:w w:val="110"/>
        </w:rPr>
        <w:t xml:space="preserve">odnoszącym się do podstaw wykluczenia wskazanych </w:t>
      </w:r>
      <w:r w:rsidR="00F071ED">
        <w:rPr>
          <w:rFonts w:ascii="Times New Roman" w:eastAsia="Times New Roman" w:hAnsi="Times New Roman" w:cs="Times New Roman"/>
          <w:spacing w:val="-1"/>
          <w:w w:val="110"/>
        </w:rPr>
        <w:t xml:space="preserve">w </w:t>
      </w:r>
      <w:r w:rsidR="00540A33" w:rsidRPr="00540A33">
        <w:rPr>
          <w:rFonts w:ascii="Times New Roman" w:eastAsia="Times New Roman" w:hAnsi="Times New Roman" w:cs="Times New Roman"/>
          <w:spacing w:val="-1"/>
          <w:w w:val="110"/>
        </w:rPr>
        <w:t xml:space="preserve">art.7 ust.1 ustawy o szczególnych rozwiązaniach w zakresie przeciwdziałania wspieraniu agresji na Ukrainę oraz służących ochronie bezpieczeństwa narodowego z dnia 13 kwietnia 2022 r. (Dz.U. 2022 poz. 835) </w:t>
      </w:r>
      <w:r w:rsidR="00540A33" w:rsidRPr="00ED7472">
        <w:rPr>
          <w:rFonts w:ascii="Times New Roman" w:eastAsia="Times New Roman" w:hAnsi="Times New Roman" w:cs="Times New Roman"/>
          <w:w w:val="110"/>
        </w:rPr>
        <w:t>są</w:t>
      </w:r>
      <w:r w:rsidR="00540A33" w:rsidRPr="00ED7472">
        <w:rPr>
          <w:rFonts w:ascii="Times New Roman" w:eastAsia="Times New Roman" w:hAnsi="Times New Roman" w:cs="Times New Roman"/>
          <w:spacing w:val="57"/>
          <w:w w:val="125"/>
        </w:rPr>
        <w:t xml:space="preserve"> </w:t>
      </w:r>
      <w:r w:rsidR="00540A33"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.</w:t>
      </w:r>
    </w:p>
    <w:p w14:paraId="4532746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BA83B4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F704E9" w14:textId="71214E65" w:rsidR="00A64C92" w:rsidRPr="00ED7472" w:rsidRDefault="00E035E7" w:rsidP="00A64C92">
      <w:pPr>
        <w:widowControl w:val="0"/>
        <w:spacing w:before="187" w:after="0" w:line="240" w:lineRule="auto"/>
        <w:ind w:left="53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..</w:t>
      </w:r>
    </w:p>
    <w:p w14:paraId="02842AA0" w14:textId="6678D082" w:rsidR="00A64C92" w:rsidRPr="00E035E7" w:rsidRDefault="00E035E7" w:rsidP="00A64C92">
      <w:pPr>
        <w:widowControl w:val="0"/>
        <w:spacing w:after="0" w:line="240" w:lineRule="auto"/>
        <w:ind w:right="1662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D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,</w:t>
      </w:r>
      <w:r w:rsidR="00A64C92" w:rsidRPr="00E035E7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)</w:t>
      </w:r>
    </w:p>
    <w:p w14:paraId="2363F6A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F9EC76" w14:textId="77777777" w:rsid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D0D7E5A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26278F9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3E983A9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C884F6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DACC68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C08D390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D085FB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C7AA71" w14:textId="77777777" w:rsidR="00E035E7" w:rsidRPr="00ED7472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F1578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B724F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11F28C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03929E09" w14:textId="77777777" w:rsidR="00A64C92" w:rsidRPr="00ED7472" w:rsidRDefault="00A64C92" w:rsidP="00A64C92">
      <w:pPr>
        <w:widowControl w:val="0"/>
        <w:spacing w:after="0" w:line="240" w:lineRule="auto"/>
        <w:ind w:left="116" w:right="445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7C0DFD8" w14:textId="10503B3C" w:rsidR="005219FF" w:rsidRPr="00ED7472" w:rsidRDefault="00A64C92" w:rsidP="00E035E7">
      <w:pPr>
        <w:widowControl w:val="0"/>
        <w:spacing w:after="0" w:line="206" w:lineRule="exact"/>
        <w:ind w:left="116"/>
        <w:jc w:val="both"/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sectPr w:rsidR="005219FF" w:rsidRPr="00ED7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C7D2" w14:textId="77777777" w:rsidR="00F03621" w:rsidRDefault="00F03621">
      <w:pPr>
        <w:spacing w:after="0" w:line="240" w:lineRule="auto"/>
      </w:pPr>
      <w:r>
        <w:separator/>
      </w:r>
    </w:p>
  </w:endnote>
  <w:endnote w:type="continuationSeparator" w:id="0">
    <w:p w14:paraId="09589BDE" w14:textId="77777777" w:rsidR="00F03621" w:rsidRDefault="00F0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B929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B39136" wp14:editId="6ED6A8A5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AF24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391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90.2pt;margin-top:798.35pt;width:14.8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02FEAF24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7336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10AE97" wp14:editId="67069904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E49E8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0AE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0.2pt;margin-top:798.35pt;width:14.8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" filled="f" stroked="f">
              <v:textbox inset="0,0,0,0">
                <w:txbxContent>
                  <w:p w14:paraId="13AE49E8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9399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291735" wp14:editId="5A6BFD2E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C42E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9173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0.2pt;margin-top:798.35pt;width:14.8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" filled="f" stroked="f">
              <v:textbox inset="0,0,0,0">
                <w:txbxContent>
                  <w:p w14:paraId="219FC42E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AB86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DCBF00" wp14:editId="5E986C6B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34054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CBF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" filled="f" stroked="f">
              <v:textbox inset="0,0,0,0">
                <w:txbxContent>
                  <w:p w14:paraId="72934054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D363" w14:textId="77777777" w:rsidR="00F03621" w:rsidRDefault="00F03621">
      <w:pPr>
        <w:spacing w:after="0" w:line="240" w:lineRule="auto"/>
      </w:pPr>
      <w:r>
        <w:separator/>
      </w:r>
    </w:p>
  </w:footnote>
  <w:footnote w:type="continuationSeparator" w:id="0">
    <w:p w14:paraId="3F4BE964" w14:textId="77777777" w:rsidR="00F03621" w:rsidRDefault="00F0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423"/>
    <w:multiLevelType w:val="hybridMultilevel"/>
    <w:tmpl w:val="A580CBB4"/>
    <w:lvl w:ilvl="0" w:tplc="71C0588C">
      <w:start w:val="1"/>
      <w:numFmt w:val="decimal"/>
      <w:lvlText w:val="%1."/>
      <w:lvlJc w:val="left"/>
      <w:pPr>
        <w:ind w:left="479" w:hanging="19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8AEDDE8">
      <w:start w:val="1"/>
      <w:numFmt w:val="lowerLetter"/>
      <w:lvlText w:val="%2)"/>
      <w:lvlJc w:val="left"/>
      <w:pPr>
        <w:ind w:left="916" w:hanging="349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A2E2ED4">
      <w:start w:val="1"/>
      <w:numFmt w:val="bullet"/>
      <w:lvlText w:val="•"/>
      <w:lvlJc w:val="left"/>
      <w:pPr>
        <w:ind w:left="1866" w:hanging="349"/>
      </w:pPr>
      <w:rPr>
        <w:rFonts w:hint="default"/>
      </w:rPr>
    </w:lvl>
    <w:lvl w:ilvl="3" w:tplc="D7325614">
      <w:start w:val="1"/>
      <w:numFmt w:val="bullet"/>
      <w:lvlText w:val="•"/>
      <w:lvlJc w:val="left"/>
      <w:pPr>
        <w:ind w:left="2816" w:hanging="349"/>
      </w:pPr>
      <w:rPr>
        <w:rFonts w:hint="default"/>
      </w:rPr>
    </w:lvl>
    <w:lvl w:ilvl="4" w:tplc="CFBA962C">
      <w:start w:val="1"/>
      <w:numFmt w:val="bullet"/>
      <w:lvlText w:val="•"/>
      <w:lvlJc w:val="left"/>
      <w:pPr>
        <w:ind w:left="3766" w:hanging="349"/>
      </w:pPr>
      <w:rPr>
        <w:rFonts w:hint="default"/>
      </w:rPr>
    </w:lvl>
    <w:lvl w:ilvl="5" w:tplc="91563DBE">
      <w:start w:val="1"/>
      <w:numFmt w:val="bullet"/>
      <w:lvlText w:val="•"/>
      <w:lvlJc w:val="left"/>
      <w:pPr>
        <w:ind w:left="4716" w:hanging="349"/>
      </w:pPr>
      <w:rPr>
        <w:rFonts w:hint="default"/>
      </w:rPr>
    </w:lvl>
    <w:lvl w:ilvl="6" w:tplc="348643B6">
      <w:start w:val="1"/>
      <w:numFmt w:val="bullet"/>
      <w:lvlText w:val="•"/>
      <w:lvlJc w:val="left"/>
      <w:pPr>
        <w:ind w:left="5666" w:hanging="349"/>
      </w:pPr>
      <w:rPr>
        <w:rFonts w:hint="default"/>
      </w:rPr>
    </w:lvl>
    <w:lvl w:ilvl="7" w:tplc="236A088E">
      <w:start w:val="1"/>
      <w:numFmt w:val="bullet"/>
      <w:lvlText w:val="•"/>
      <w:lvlJc w:val="left"/>
      <w:pPr>
        <w:ind w:left="6616" w:hanging="349"/>
      </w:pPr>
      <w:rPr>
        <w:rFonts w:hint="default"/>
      </w:rPr>
    </w:lvl>
    <w:lvl w:ilvl="8" w:tplc="B1A0B6BC">
      <w:start w:val="1"/>
      <w:numFmt w:val="bullet"/>
      <w:lvlText w:val="•"/>
      <w:lvlJc w:val="left"/>
      <w:pPr>
        <w:ind w:left="7566" w:hanging="349"/>
      </w:pPr>
      <w:rPr>
        <w:rFonts w:hint="default"/>
      </w:rPr>
    </w:lvl>
  </w:abstractNum>
  <w:abstractNum w:abstractNumId="1" w15:restartNumberingAfterBreak="0">
    <w:nsid w:val="08833966"/>
    <w:multiLevelType w:val="hybridMultilevel"/>
    <w:tmpl w:val="9B663274"/>
    <w:lvl w:ilvl="0" w:tplc="1CD0DA2E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71CFE4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FE885DBC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85B272BA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0F89010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56FA3CD4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FF2608E8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1750D6A2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7D42C92A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" w15:restartNumberingAfterBreak="0">
    <w:nsid w:val="0BDB7146"/>
    <w:multiLevelType w:val="hybridMultilevel"/>
    <w:tmpl w:val="A5C039BE"/>
    <w:lvl w:ilvl="0" w:tplc="7E5AA13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D6C8D60">
      <w:start w:val="1"/>
      <w:numFmt w:val="lowerLetter"/>
      <w:lvlText w:val="%2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13F045D8">
      <w:start w:val="1"/>
      <w:numFmt w:val="bullet"/>
      <w:lvlText w:val="•"/>
      <w:lvlJc w:val="left"/>
      <w:pPr>
        <w:ind w:left="1855" w:hanging="232"/>
      </w:pPr>
      <w:rPr>
        <w:rFonts w:hint="default"/>
      </w:rPr>
    </w:lvl>
    <w:lvl w:ilvl="3" w:tplc="E286C4EE">
      <w:start w:val="1"/>
      <w:numFmt w:val="bullet"/>
      <w:lvlText w:val="•"/>
      <w:lvlJc w:val="left"/>
      <w:pPr>
        <w:ind w:left="2796" w:hanging="232"/>
      </w:pPr>
      <w:rPr>
        <w:rFonts w:hint="default"/>
      </w:rPr>
    </w:lvl>
    <w:lvl w:ilvl="4" w:tplc="567EA6DA">
      <w:start w:val="1"/>
      <w:numFmt w:val="bullet"/>
      <w:lvlText w:val="•"/>
      <w:lvlJc w:val="left"/>
      <w:pPr>
        <w:ind w:left="3738" w:hanging="232"/>
      </w:pPr>
      <w:rPr>
        <w:rFonts w:hint="default"/>
      </w:rPr>
    </w:lvl>
    <w:lvl w:ilvl="5" w:tplc="98242E4E">
      <w:start w:val="1"/>
      <w:numFmt w:val="bullet"/>
      <w:lvlText w:val="•"/>
      <w:lvlJc w:val="left"/>
      <w:pPr>
        <w:ind w:left="4679" w:hanging="232"/>
      </w:pPr>
      <w:rPr>
        <w:rFonts w:hint="default"/>
      </w:rPr>
    </w:lvl>
    <w:lvl w:ilvl="6" w:tplc="D294FB62">
      <w:start w:val="1"/>
      <w:numFmt w:val="bullet"/>
      <w:lvlText w:val="•"/>
      <w:lvlJc w:val="left"/>
      <w:pPr>
        <w:ind w:left="5621" w:hanging="232"/>
      </w:pPr>
      <w:rPr>
        <w:rFonts w:hint="default"/>
      </w:rPr>
    </w:lvl>
    <w:lvl w:ilvl="7" w:tplc="859657BC">
      <w:start w:val="1"/>
      <w:numFmt w:val="bullet"/>
      <w:lvlText w:val="•"/>
      <w:lvlJc w:val="left"/>
      <w:pPr>
        <w:ind w:left="6562" w:hanging="232"/>
      </w:pPr>
      <w:rPr>
        <w:rFonts w:hint="default"/>
      </w:rPr>
    </w:lvl>
    <w:lvl w:ilvl="8" w:tplc="5EC04FC4">
      <w:start w:val="1"/>
      <w:numFmt w:val="bullet"/>
      <w:lvlText w:val="•"/>
      <w:lvlJc w:val="left"/>
      <w:pPr>
        <w:ind w:left="7503" w:hanging="232"/>
      </w:pPr>
      <w:rPr>
        <w:rFonts w:hint="default"/>
      </w:rPr>
    </w:lvl>
  </w:abstractNum>
  <w:abstractNum w:abstractNumId="3" w15:restartNumberingAfterBreak="0">
    <w:nsid w:val="0D7E3CE7"/>
    <w:multiLevelType w:val="hybridMultilevel"/>
    <w:tmpl w:val="77440D32"/>
    <w:lvl w:ilvl="0" w:tplc="B97C42A2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9816FEEC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72C0BE6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9F40E458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88A0DEC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08FAA576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1AF21C4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1FF0B87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43E6448A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" w15:restartNumberingAfterBreak="0">
    <w:nsid w:val="0E0C2757"/>
    <w:multiLevelType w:val="hybridMultilevel"/>
    <w:tmpl w:val="EAE84F20"/>
    <w:lvl w:ilvl="0" w:tplc="E64453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C666E2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6B03AA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F54634C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EE6FBD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F4AF3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E29633C4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4040304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58227438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5" w15:restartNumberingAfterBreak="0">
    <w:nsid w:val="10CB6542"/>
    <w:multiLevelType w:val="hybridMultilevel"/>
    <w:tmpl w:val="B308A882"/>
    <w:lvl w:ilvl="0" w:tplc="1CB81018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CB626B4">
      <w:start w:val="1"/>
      <w:numFmt w:val="decimal"/>
      <w:lvlText w:val="%2)"/>
      <w:lvlJc w:val="left"/>
      <w:pPr>
        <w:ind w:left="903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504A7E94">
      <w:start w:val="1"/>
      <w:numFmt w:val="lowerLetter"/>
      <w:lvlText w:val="%3)"/>
      <w:lvlJc w:val="left"/>
      <w:pPr>
        <w:ind w:left="968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641294C2">
      <w:start w:val="1"/>
      <w:numFmt w:val="bullet"/>
      <w:lvlText w:val="•"/>
      <w:lvlJc w:val="left"/>
      <w:pPr>
        <w:ind w:left="2020" w:hanging="232"/>
      </w:pPr>
      <w:rPr>
        <w:rFonts w:hint="default"/>
      </w:rPr>
    </w:lvl>
    <w:lvl w:ilvl="4" w:tplc="43769C04">
      <w:start w:val="1"/>
      <w:numFmt w:val="bullet"/>
      <w:lvlText w:val="•"/>
      <w:lvlJc w:val="left"/>
      <w:pPr>
        <w:ind w:left="3072" w:hanging="232"/>
      </w:pPr>
      <w:rPr>
        <w:rFonts w:hint="default"/>
      </w:rPr>
    </w:lvl>
    <w:lvl w:ilvl="5" w:tplc="BB9E1856">
      <w:start w:val="1"/>
      <w:numFmt w:val="bullet"/>
      <w:lvlText w:val="•"/>
      <w:lvlJc w:val="left"/>
      <w:pPr>
        <w:ind w:left="4124" w:hanging="232"/>
      </w:pPr>
      <w:rPr>
        <w:rFonts w:hint="default"/>
      </w:rPr>
    </w:lvl>
    <w:lvl w:ilvl="6" w:tplc="DB54D5AC">
      <w:start w:val="1"/>
      <w:numFmt w:val="bullet"/>
      <w:lvlText w:val="•"/>
      <w:lvlJc w:val="left"/>
      <w:pPr>
        <w:ind w:left="5177" w:hanging="232"/>
      </w:pPr>
      <w:rPr>
        <w:rFonts w:hint="default"/>
      </w:rPr>
    </w:lvl>
    <w:lvl w:ilvl="7" w:tplc="ADC27E68">
      <w:start w:val="1"/>
      <w:numFmt w:val="bullet"/>
      <w:lvlText w:val="•"/>
      <w:lvlJc w:val="left"/>
      <w:pPr>
        <w:ind w:left="6229" w:hanging="232"/>
      </w:pPr>
      <w:rPr>
        <w:rFonts w:hint="default"/>
      </w:rPr>
    </w:lvl>
    <w:lvl w:ilvl="8" w:tplc="D3EEC8D2">
      <w:start w:val="1"/>
      <w:numFmt w:val="bullet"/>
      <w:lvlText w:val="•"/>
      <w:lvlJc w:val="left"/>
      <w:pPr>
        <w:ind w:left="7281" w:hanging="232"/>
      </w:pPr>
      <w:rPr>
        <w:rFonts w:hint="default"/>
      </w:rPr>
    </w:lvl>
  </w:abstractNum>
  <w:abstractNum w:abstractNumId="6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7" w15:restartNumberingAfterBreak="0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543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8" w15:restartNumberingAfterBreak="0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9" w15:restartNumberingAfterBreak="0">
    <w:nsid w:val="1D5C79AF"/>
    <w:multiLevelType w:val="hybridMultilevel"/>
    <w:tmpl w:val="EDB8412C"/>
    <w:lvl w:ilvl="0" w:tplc="A06A85D2">
      <w:start w:val="2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1123C2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1FC4FBC8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EE96722A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31527238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5002F15C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1F04445A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2020A0C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C000699A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10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11" w15:restartNumberingAfterBreak="0">
    <w:nsid w:val="335D2974"/>
    <w:multiLevelType w:val="hybridMultilevel"/>
    <w:tmpl w:val="07A82FDC"/>
    <w:lvl w:ilvl="0" w:tplc="815AEF1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4F2C9CC">
      <w:start w:val="1"/>
      <w:numFmt w:val="decimal"/>
      <w:lvlText w:val="%2)"/>
      <w:lvlJc w:val="left"/>
      <w:pPr>
        <w:ind w:left="824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46327A5A">
      <w:start w:val="1"/>
      <w:numFmt w:val="lowerLetter"/>
      <w:lvlText w:val="%3)"/>
      <w:lvlJc w:val="left"/>
      <w:pPr>
        <w:ind w:left="1248" w:hanging="230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3DC8900A">
      <w:start w:val="1"/>
      <w:numFmt w:val="bullet"/>
      <w:lvlText w:val="•"/>
      <w:lvlJc w:val="left"/>
      <w:pPr>
        <w:ind w:left="2266" w:hanging="230"/>
      </w:pPr>
      <w:rPr>
        <w:rFonts w:hint="default"/>
      </w:rPr>
    </w:lvl>
    <w:lvl w:ilvl="4" w:tplc="7D8E1480">
      <w:start w:val="1"/>
      <w:numFmt w:val="bullet"/>
      <w:lvlText w:val="•"/>
      <w:lvlJc w:val="left"/>
      <w:pPr>
        <w:ind w:left="3283" w:hanging="230"/>
      </w:pPr>
      <w:rPr>
        <w:rFonts w:hint="default"/>
      </w:rPr>
    </w:lvl>
    <w:lvl w:ilvl="5" w:tplc="C4C2DBEC">
      <w:start w:val="1"/>
      <w:numFmt w:val="bullet"/>
      <w:lvlText w:val="•"/>
      <w:lvlJc w:val="left"/>
      <w:pPr>
        <w:ind w:left="4300" w:hanging="230"/>
      </w:pPr>
      <w:rPr>
        <w:rFonts w:hint="default"/>
      </w:rPr>
    </w:lvl>
    <w:lvl w:ilvl="6" w:tplc="77AC7D34">
      <w:start w:val="1"/>
      <w:numFmt w:val="bullet"/>
      <w:lvlText w:val="•"/>
      <w:lvlJc w:val="left"/>
      <w:pPr>
        <w:ind w:left="5317" w:hanging="230"/>
      </w:pPr>
      <w:rPr>
        <w:rFonts w:hint="default"/>
      </w:rPr>
    </w:lvl>
    <w:lvl w:ilvl="7" w:tplc="D0AE22D8">
      <w:start w:val="1"/>
      <w:numFmt w:val="bullet"/>
      <w:lvlText w:val="•"/>
      <w:lvlJc w:val="left"/>
      <w:pPr>
        <w:ind w:left="6334" w:hanging="230"/>
      </w:pPr>
      <w:rPr>
        <w:rFonts w:hint="default"/>
      </w:rPr>
    </w:lvl>
    <w:lvl w:ilvl="8" w:tplc="430EC470">
      <w:start w:val="1"/>
      <w:numFmt w:val="bullet"/>
      <w:lvlText w:val="•"/>
      <w:lvlJc w:val="left"/>
      <w:pPr>
        <w:ind w:left="7352" w:hanging="230"/>
      </w:pPr>
      <w:rPr>
        <w:rFonts w:hint="default"/>
      </w:rPr>
    </w:lvl>
  </w:abstractNum>
  <w:abstractNum w:abstractNumId="12" w15:restartNumberingAfterBreak="0">
    <w:nsid w:val="343E7AB3"/>
    <w:multiLevelType w:val="hybridMultilevel"/>
    <w:tmpl w:val="E3F6E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60C"/>
    <w:multiLevelType w:val="hybridMultilevel"/>
    <w:tmpl w:val="76FE5A46"/>
    <w:lvl w:ilvl="0" w:tplc="9156FEC8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C64289A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D3FE57E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1A5EE16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D9EA6E2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73421FD0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C60083A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F1CA5740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C4B4E412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14" w15:restartNumberingAfterBreak="0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15" w15:restartNumberingAfterBreak="0">
    <w:nsid w:val="3A4C2B34"/>
    <w:multiLevelType w:val="hybridMultilevel"/>
    <w:tmpl w:val="6046E2A4"/>
    <w:lvl w:ilvl="0" w:tplc="28E092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ED2FE6E">
      <w:start w:val="1"/>
      <w:numFmt w:val="decimal"/>
      <w:lvlText w:val="%2)"/>
      <w:lvlJc w:val="left"/>
      <w:pPr>
        <w:ind w:left="1109" w:hanging="20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54F0B0">
      <w:start w:val="1"/>
      <w:numFmt w:val="bullet"/>
      <w:lvlText w:val="□"/>
      <w:lvlJc w:val="left"/>
      <w:pPr>
        <w:ind w:left="1556" w:hanging="17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3" w:tplc="30686F58">
      <w:start w:val="1"/>
      <w:numFmt w:val="bullet"/>
      <w:lvlText w:val="□"/>
      <w:lvlJc w:val="left"/>
      <w:pPr>
        <w:ind w:left="2276" w:hanging="139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4" w:tplc="11A41C36">
      <w:start w:val="1"/>
      <w:numFmt w:val="bullet"/>
      <w:lvlText w:val="•"/>
      <w:lvlJc w:val="left"/>
      <w:pPr>
        <w:ind w:left="1829" w:hanging="139"/>
      </w:pPr>
      <w:rPr>
        <w:rFonts w:hint="default"/>
      </w:rPr>
    </w:lvl>
    <w:lvl w:ilvl="5" w:tplc="B5E82136">
      <w:start w:val="1"/>
      <w:numFmt w:val="bullet"/>
      <w:lvlText w:val="•"/>
      <w:lvlJc w:val="left"/>
      <w:pPr>
        <w:ind w:left="2276" w:hanging="139"/>
      </w:pPr>
      <w:rPr>
        <w:rFonts w:hint="default"/>
      </w:rPr>
    </w:lvl>
    <w:lvl w:ilvl="6" w:tplc="7AFCB75C">
      <w:start w:val="1"/>
      <w:numFmt w:val="bullet"/>
      <w:lvlText w:val="•"/>
      <w:lvlJc w:val="left"/>
      <w:pPr>
        <w:ind w:left="3682" w:hanging="139"/>
      </w:pPr>
      <w:rPr>
        <w:rFonts w:hint="default"/>
      </w:rPr>
    </w:lvl>
    <w:lvl w:ilvl="7" w:tplc="D01C7616">
      <w:start w:val="1"/>
      <w:numFmt w:val="bullet"/>
      <w:lvlText w:val="•"/>
      <w:lvlJc w:val="left"/>
      <w:pPr>
        <w:ind w:left="5088" w:hanging="139"/>
      </w:pPr>
      <w:rPr>
        <w:rFonts w:hint="default"/>
      </w:rPr>
    </w:lvl>
    <w:lvl w:ilvl="8" w:tplc="C9E00A34">
      <w:start w:val="1"/>
      <w:numFmt w:val="bullet"/>
      <w:lvlText w:val="•"/>
      <w:lvlJc w:val="left"/>
      <w:pPr>
        <w:ind w:left="6494" w:hanging="139"/>
      </w:pPr>
      <w:rPr>
        <w:rFonts w:hint="default"/>
      </w:rPr>
    </w:lvl>
  </w:abstractNum>
  <w:abstractNum w:abstractNumId="16" w15:restartNumberingAfterBreak="0">
    <w:nsid w:val="4336325B"/>
    <w:multiLevelType w:val="hybridMultilevel"/>
    <w:tmpl w:val="2254471C"/>
    <w:lvl w:ilvl="0" w:tplc="5394CB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36477E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7E74A93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E28B20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F1A8110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E50A5A3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C568D8A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736AD80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E9A478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7" w15:restartNumberingAfterBreak="0">
    <w:nsid w:val="44884BBE"/>
    <w:multiLevelType w:val="hybridMultilevel"/>
    <w:tmpl w:val="0FC427BA"/>
    <w:lvl w:ilvl="0" w:tplc="913E6E9E">
      <w:start w:val="1"/>
      <w:numFmt w:val="bullet"/>
      <w:lvlText w:val="□"/>
      <w:lvlJc w:val="left"/>
      <w:pPr>
        <w:ind w:left="116" w:hanging="171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6765010">
      <w:start w:val="1"/>
      <w:numFmt w:val="bullet"/>
      <w:lvlText w:val="•"/>
      <w:lvlJc w:val="left"/>
      <w:pPr>
        <w:ind w:left="1037" w:hanging="171"/>
      </w:pPr>
      <w:rPr>
        <w:rFonts w:hint="default"/>
      </w:rPr>
    </w:lvl>
    <w:lvl w:ilvl="2" w:tplc="D312D868">
      <w:start w:val="1"/>
      <w:numFmt w:val="bullet"/>
      <w:lvlText w:val="•"/>
      <w:lvlJc w:val="left"/>
      <w:pPr>
        <w:ind w:left="1958" w:hanging="171"/>
      </w:pPr>
      <w:rPr>
        <w:rFonts w:hint="default"/>
      </w:rPr>
    </w:lvl>
    <w:lvl w:ilvl="3" w:tplc="B720C784">
      <w:start w:val="1"/>
      <w:numFmt w:val="bullet"/>
      <w:lvlText w:val="•"/>
      <w:lvlJc w:val="left"/>
      <w:pPr>
        <w:ind w:left="2879" w:hanging="171"/>
      </w:pPr>
      <w:rPr>
        <w:rFonts w:hint="default"/>
      </w:rPr>
    </w:lvl>
    <w:lvl w:ilvl="4" w:tplc="D1204302">
      <w:start w:val="1"/>
      <w:numFmt w:val="bullet"/>
      <w:lvlText w:val="•"/>
      <w:lvlJc w:val="left"/>
      <w:pPr>
        <w:ind w:left="3800" w:hanging="171"/>
      </w:pPr>
      <w:rPr>
        <w:rFonts w:hint="default"/>
      </w:rPr>
    </w:lvl>
    <w:lvl w:ilvl="5" w:tplc="3476054E">
      <w:start w:val="1"/>
      <w:numFmt w:val="bullet"/>
      <w:lvlText w:val="•"/>
      <w:lvlJc w:val="left"/>
      <w:pPr>
        <w:ind w:left="4721" w:hanging="171"/>
      </w:pPr>
      <w:rPr>
        <w:rFonts w:hint="default"/>
      </w:rPr>
    </w:lvl>
    <w:lvl w:ilvl="6" w:tplc="F952563C">
      <w:start w:val="1"/>
      <w:numFmt w:val="bullet"/>
      <w:lvlText w:val="•"/>
      <w:lvlJc w:val="left"/>
      <w:pPr>
        <w:ind w:left="5642" w:hanging="171"/>
      </w:pPr>
      <w:rPr>
        <w:rFonts w:hint="default"/>
      </w:rPr>
    </w:lvl>
    <w:lvl w:ilvl="7" w:tplc="A9DCF626">
      <w:start w:val="1"/>
      <w:numFmt w:val="bullet"/>
      <w:lvlText w:val="•"/>
      <w:lvlJc w:val="left"/>
      <w:pPr>
        <w:ind w:left="6563" w:hanging="171"/>
      </w:pPr>
      <w:rPr>
        <w:rFonts w:hint="default"/>
      </w:rPr>
    </w:lvl>
    <w:lvl w:ilvl="8" w:tplc="98A44A6A">
      <w:start w:val="1"/>
      <w:numFmt w:val="bullet"/>
      <w:lvlText w:val="•"/>
      <w:lvlJc w:val="left"/>
      <w:pPr>
        <w:ind w:left="7484" w:hanging="171"/>
      </w:pPr>
      <w:rPr>
        <w:rFonts w:hint="default"/>
      </w:rPr>
    </w:lvl>
  </w:abstractNum>
  <w:abstractNum w:abstractNumId="18" w15:restartNumberingAfterBreak="0">
    <w:nsid w:val="44CC0590"/>
    <w:multiLevelType w:val="hybridMultilevel"/>
    <w:tmpl w:val="496ADB28"/>
    <w:lvl w:ilvl="0" w:tplc="158E45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6EC7DC8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C562EBA4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8BFE0CC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9B216E2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436883CA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7B26DAF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262B53A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EE92D78E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9" w15:restartNumberingAfterBreak="0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abstractNum w:abstractNumId="20" w15:restartNumberingAfterBreak="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1" w15:restartNumberingAfterBreak="0">
    <w:nsid w:val="4AFB434B"/>
    <w:multiLevelType w:val="hybridMultilevel"/>
    <w:tmpl w:val="9A0AF1AA"/>
    <w:lvl w:ilvl="0" w:tplc="B7B4013C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FCEB7BC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248091F2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74729ED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F0B4DBDE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CCA494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6A1AE832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1DA2E2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18560EA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2" w15:restartNumberingAfterBreak="0">
    <w:nsid w:val="4D102F41"/>
    <w:multiLevelType w:val="hybridMultilevel"/>
    <w:tmpl w:val="3F9EEBEA"/>
    <w:lvl w:ilvl="0" w:tplc="29448504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590850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510474F2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0DB2DE38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E3EE3F8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1D1E58B0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B2DC1436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A6464166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3F40C842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3" w15:restartNumberingAfterBreak="0">
    <w:nsid w:val="4EDD2865"/>
    <w:multiLevelType w:val="hybridMultilevel"/>
    <w:tmpl w:val="E68069EC"/>
    <w:lvl w:ilvl="0" w:tplc="02585FF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6C2AF63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3C0C3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E22EF9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948E960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6989BC4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1840C15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F5C8AB9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586208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4" w15:restartNumberingAfterBreak="0">
    <w:nsid w:val="544C38BA"/>
    <w:multiLevelType w:val="hybridMultilevel"/>
    <w:tmpl w:val="04B02416"/>
    <w:lvl w:ilvl="0" w:tplc="E60867DE">
      <w:start w:val="1"/>
      <w:numFmt w:val="decimal"/>
      <w:lvlText w:val="%1."/>
      <w:lvlJc w:val="left"/>
      <w:pPr>
        <w:ind w:left="479" w:hanging="283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34C00E78">
      <w:start w:val="1"/>
      <w:numFmt w:val="bullet"/>
      <w:lvlText w:val="•"/>
      <w:lvlJc w:val="left"/>
      <w:pPr>
        <w:ind w:left="1411" w:hanging="283"/>
      </w:pPr>
      <w:rPr>
        <w:rFonts w:hint="default"/>
      </w:rPr>
    </w:lvl>
    <w:lvl w:ilvl="2" w:tplc="5EAC58D0">
      <w:start w:val="1"/>
      <w:numFmt w:val="bullet"/>
      <w:lvlText w:val="•"/>
      <w:lvlJc w:val="left"/>
      <w:pPr>
        <w:ind w:left="2344" w:hanging="283"/>
      </w:pPr>
      <w:rPr>
        <w:rFonts w:hint="default"/>
      </w:rPr>
    </w:lvl>
    <w:lvl w:ilvl="3" w:tplc="A5AAF8AA">
      <w:start w:val="1"/>
      <w:numFmt w:val="bullet"/>
      <w:lvlText w:val="•"/>
      <w:lvlJc w:val="left"/>
      <w:pPr>
        <w:ind w:left="3277" w:hanging="283"/>
      </w:pPr>
      <w:rPr>
        <w:rFonts w:hint="default"/>
      </w:rPr>
    </w:lvl>
    <w:lvl w:ilvl="4" w:tplc="46D6D610">
      <w:start w:val="1"/>
      <w:numFmt w:val="bullet"/>
      <w:lvlText w:val="•"/>
      <w:lvlJc w:val="left"/>
      <w:pPr>
        <w:ind w:left="4210" w:hanging="283"/>
      </w:pPr>
      <w:rPr>
        <w:rFonts w:hint="default"/>
      </w:rPr>
    </w:lvl>
    <w:lvl w:ilvl="5" w:tplc="CFC697F8">
      <w:start w:val="1"/>
      <w:numFmt w:val="bullet"/>
      <w:lvlText w:val="•"/>
      <w:lvlJc w:val="left"/>
      <w:pPr>
        <w:ind w:left="5142" w:hanging="283"/>
      </w:pPr>
      <w:rPr>
        <w:rFonts w:hint="default"/>
      </w:rPr>
    </w:lvl>
    <w:lvl w:ilvl="6" w:tplc="6F20B5A0">
      <w:start w:val="1"/>
      <w:numFmt w:val="bullet"/>
      <w:lvlText w:val="•"/>
      <w:lvlJc w:val="left"/>
      <w:pPr>
        <w:ind w:left="6075" w:hanging="283"/>
      </w:pPr>
      <w:rPr>
        <w:rFonts w:hint="default"/>
      </w:rPr>
    </w:lvl>
    <w:lvl w:ilvl="7" w:tplc="33C0C3C8">
      <w:start w:val="1"/>
      <w:numFmt w:val="bullet"/>
      <w:lvlText w:val="•"/>
      <w:lvlJc w:val="left"/>
      <w:pPr>
        <w:ind w:left="7008" w:hanging="283"/>
      </w:pPr>
      <w:rPr>
        <w:rFonts w:hint="default"/>
      </w:rPr>
    </w:lvl>
    <w:lvl w:ilvl="8" w:tplc="600E6F34">
      <w:start w:val="1"/>
      <w:numFmt w:val="bullet"/>
      <w:lvlText w:val="•"/>
      <w:lvlJc w:val="left"/>
      <w:pPr>
        <w:ind w:left="7940" w:hanging="283"/>
      </w:pPr>
      <w:rPr>
        <w:rFonts w:hint="default"/>
      </w:rPr>
    </w:lvl>
  </w:abstractNum>
  <w:abstractNum w:abstractNumId="25" w15:restartNumberingAfterBreak="0">
    <w:nsid w:val="54866180"/>
    <w:multiLevelType w:val="hybridMultilevel"/>
    <w:tmpl w:val="77B0F5B4"/>
    <w:lvl w:ilvl="0" w:tplc="9C923CC6">
      <w:start w:val="1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AC0A78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54F4B0C4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CAE8B48C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CD84CC16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E87ED92A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DB24AA9C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F0EA276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1D7454CC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26" w15:restartNumberingAfterBreak="0">
    <w:nsid w:val="54964731"/>
    <w:multiLevelType w:val="hybridMultilevel"/>
    <w:tmpl w:val="E75A0436"/>
    <w:lvl w:ilvl="0" w:tplc="C70CB0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4AE83B64">
      <w:start w:val="1"/>
      <w:numFmt w:val="decimal"/>
      <w:lvlText w:val="%2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C1CC5C8C">
      <w:start w:val="1"/>
      <w:numFmt w:val="lowerLetter"/>
      <w:lvlText w:val="%3)"/>
      <w:lvlJc w:val="left"/>
      <w:pPr>
        <w:ind w:left="1248" w:hanging="254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FD368C92">
      <w:start w:val="1"/>
      <w:numFmt w:val="bullet"/>
      <w:lvlText w:val="•"/>
      <w:lvlJc w:val="left"/>
      <w:pPr>
        <w:ind w:left="2266" w:hanging="254"/>
      </w:pPr>
      <w:rPr>
        <w:rFonts w:hint="default"/>
      </w:rPr>
    </w:lvl>
    <w:lvl w:ilvl="4" w:tplc="566E100E">
      <w:start w:val="1"/>
      <w:numFmt w:val="bullet"/>
      <w:lvlText w:val="•"/>
      <w:lvlJc w:val="left"/>
      <w:pPr>
        <w:ind w:left="3283" w:hanging="254"/>
      </w:pPr>
      <w:rPr>
        <w:rFonts w:hint="default"/>
      </w:rPr>
    </w:lvl>
    <w:lvl w:ilvl="5" w:tplc="5652E7D4">
      <w:start w:val="1"/>
      <w:numFmt w:val="bullet"/>
      <w:lvlText w:val="•"/>
      <w:lvlJc w:val="left"/>
      <w:pPr>
        <w:ind w:left="4300" w:hanging="254"/>
      </w:pPr>
      <w:rPr>
        <w:rFonts w:hint="default"/>
      </w:rPr>
    </w:lvl>
    <w:lvl w:ilvl="6" w:tplc="5E985404">
      <w:start w:val="1"/>
      <w:numFmt w:val="bullet"/>
      <w:lvlText w:val="•"/>
      <w:lvlJc w:val="left"/>
      <w:pPr>
        <w:ind w:left="5317" w:hanging="254"/>
      </w:pPr>
      <w:rPr>
        <w:rFonts w:hint="default"/>
      </w:rPr>
    </w:lvl>
    <w:lvl w:ilvl="7" w:tplc="9BF6CA6E">
      <w:start w:val="1"/>
      <w:numFmt w:val="bullet"/>
      <w:lvlText w:val="•"/>
      <w:lvlJc w:val="left"/>
      <w:pPr>
        <w:ind w:left="6334" w:hanging="254"/>
      </w:pPr>
      <w:rPr>
        <w:rFonts w:hint="default"/>
      </w:rPr>
    </w:lvl>
    <w:lvl w:ilvl="8" w:tplc="5728F894">
      <w:start w:val="1"/>
      <w:numFmt w:val="bullet"/>
      <w:lvlText w:val="•"/>
      <w:lvlJc w:val="left"/>
      <w:pPr>
        <w:ind w:left="7352" w:hanging="254"/>
      </w:pPr>
      <w:rPr>
        <w:rFonts w:hint="default"/>
      </w:rPr>
    </w:lvl>
  </w:abstractNum>
  <w:abstractNum w:abstractNumId="27" w15:restartNumberingAfterBreak="0">
    <w:nsid w:val="596E140D"/>
    <w:multiLevelType w:val="hybridMultilevel"/>
    <w:tmpl w:val="BB02C8BE"/>
    <w:lvl w:ilvl="0" w:tplc="D34CA9EE">
      <w:start w:val="1"/>
      <w:numFmt w:val="bullet"/>
      <w:lvlText w:val="□"/>
      <w:lvlJc w:val="left"/>
      <w:pPr>
        <w:ind w:left="836" w:hanging="154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DE263DC">
      <w:start w:val="1"/>
      <w:numFmt w:val="bullet"/>
      <w:lvlText w:val="•"/>
      <w:lvlJc w:val="left"/>
      <w:pPr>
        <w:ind w:left="1691" w:hanging="154"/>
      </w:pPr>
      <w:rPr>
        <w:rFonts w:hint="default"/>
      </w:rPr>
    </w:lvl>
    <w:lvl w:ilvl="2" w:tplc="868C402E">
      <w:start w:val="1"/>
      <w:numFmt w:val="bullet"/>
      <w:lvlText w:val="•"/>
      <w:lvlJc w:val="left"/>
      <w:pPr>
        <w:ind w:left="2546" w:hanging="154"/>
      </w:pPr>
      <w:rPr>
        <w:rFonts w:hint="default"/>
      </w:rPr>
    </w:lvl>
    <w:lvl w:ilvl="3" w:tplc="B6F8B808">
      <w:start w:val="1"/>
      <w:numFmt w:val="bullet"/>
      <w:lvlText w:val="•"/>
      <w:lvlJc w:val="left"/>
      <w:pPr>
        <w:ind w:left="3401" w:hanging="154"/>
      </w:pPr>
      <w:rPr>
        <w:rFonts w:hint="default"/>
      </w:rPr>
    </w:lvl>
    <w:lvl w:ilvl="4" w:tplc="BB7065E0">
      <w:start w:val="1"/>
      <w:numFmt w:val="bullet"/>
      <w:lvlText w:val="•"/>
      <w:lvlJc w:val="left"/>
      <w:pPr>
        <w:ind w:left="4256" w:hanging="154"/>
      </w:pPr>
      <w:rPr>
        <w:rFonts w:hint="default"/>
      </w:rPr>
    </w:lvl>
    <w:lvl w:ilvl="5" w:tplc="AF3C1BD2">
      <w:start w:val="1"/>
      <w:numFmt w:val="bullet"/>
      <w:lvlText w:val="•"/>
      <w:lvlJc w:val="left"/>
      <w:pPr>
        <w:ind w:left="5111" w:hanging="154"/>
      </w:pPr>
      <w:rPr>
        <w:rFonts w:hint="default"/>
      </w:rPr>
    </w:lvl>
    <w:lvl w:ilvl="6" w:tplc="BCC696F8">
      <w:start w:val="1"/>
      <w:numFmt w:val="bullet"/>
      <w:lvlText w:val="•"/>
      <w:lvlJc w:val="left"/>
      <w:pPr>
        <w:ind w:left="5966" w:hanging="154"/>
      </w:pPr>
      <w:rPr>
        <w:rFonts w:hint="default"/>
      </w:rPr>
    </w:lvl>
    <w:lvl w:ilvl="7" w:tplc="0E506C8E">
      <w:start w:val="1"/>
      <w:numFmt w:val="bullet"/>
      <w:lvlText w:val="•"/>
      <w:lvlJc w:val="left"/>
      <w:pPr>
        <w:ind w:left="6821" w:hanging="154"/>
      </w:pPr>
      <w:rPr>
        <w:rFonts w:hint="default"/>
      </w:rPr>
    </w:lvl>
    <w:lvl w:ilvl="8" w:tplc="E2D808F4">
      <w:start w:val="1"/>
      <w:numFmt w:val="bullet"/>
      <w:lvlText w:val="•"/>
      <w:lvlJc w:val="left"/>
      <w:pPr>
        <w:ind w:left="7676" w:hanging="154"/>
      </w:pPr>
      <w:rPr>
        <w:rFonts w:hint="default"/>
      </w:rPr>
    </w:lvl>
  </w:abstractNum>
  <w:abstractNum w:abstractNumId="28" w15:restartNumberingAfterBreak="0">
    <w:nsid w:val="59916577"/>
    <w:multiLevelType w:val="hybridMultilevel"/>
    <w:tmpl w:val="A364DDE2"/>
    <w:lvl w:ilvl="0" w:tplc="AA78321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7F2DAD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5EA8F8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BEDCB84E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00FC380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554CC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B436ED2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5766687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85A524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9" w15:restartNumberingAfterBreak="0">
    <w:nsid w:val="5F46532C"/>
    <w:multiLevelType w:val="hybridMultilevel"/>
    <w:tmpl w:val="FB768664"/>
    <w:lvl w:ilvl="0" w:tplc="54EEA314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8DC2346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AF700746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4D343E4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BDE863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AA340F7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D2BCF4B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8744D3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8538395C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0" w15:restartNumberingAfterBreak="0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31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32" w15:restartNumberingAfterBreak="0">
    <w:nsid w:val="69B93DB2"/>
    <w:multiLevelType w:val="hybridMultilevel"/>
    <w:tmpl w:val="1B2CE9DE"/>
    <w:lvl w:ilvl="0" w:tplc="83CCB7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AFEBCE2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BE541D9C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639CBE50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957E8992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3AE003C2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722EBD04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EBE68CF8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9C96A54A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33" w15:restartNumberingAfterBreak="0">
    <w:nsid w:val="6A807559"/>
    <w:multiLevelType w:val="hybridMultilevel"/>
    <w:tmpl w:val="69DC9D5A"/>
    <w:lvl w:ilvl="0" w:tplc="094ACB8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38CFC50">
      <w:start w:val="1"/>
      <w:numFmt w:val="bullet"/>
      <w:lvlText w:val="□"/>
      <w:lvlJc w:val="left"/>
      <w:pPr>
        <w:ind w:left="287" w:hanging="154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2" w:tplc="3474CDE6">
      <w:start w:val="1"/>
      <w:numFmt w:val="bullet"/>
      <w:lvlText w:val="•"/>
      <w:lvlJc w:val="left"/>
      <w:pPr>
        <w:ind w:left="1397" w:hanging="154"/>
      </w:pPr>
      <w:rPr>
        <w:rFonts w:hint="default"/>
      </w:rPr>
    </w:lvl>
    <w:lvl w:ilvl="3" w:tplc="9C526E16">
      <w:start w:val="1"/>
      <w:numFmt w:val="bullet"/>
      <w:lvlText w:val="•"/>
      <w:lvlJc w:val="left"/>
      <w:pPr>
        <w:ind w:left="2396" w:hanging="154"/>
      </w:pPr>
      <w:rPr>
        <w:rFonts w:hint="default"/>
      </w:rPr>
    </w:lvl>
    <w:lvl w:ilvl="4" w:tplc="A1000648">
      <w:start w:val="1"/>
      <w:numFmt w:val="bullet"/>
      <w:lvlText w:val="•"/>
      <w:lvlJc w:val="left"/>
      <w:pPr>
        <w:ind w:left="3394" w:hanging="154"/>
      </w:pPr>
      <w:rPr>
        <w:rFonts w:hint="default"/>
      </w:rPr>
    </w:lvl>
    <w:lvl w:ilvl="5" w:tplc="6C06A8EC">
      <w:start w:val="1"/>
      <w:numFmt w:val="bullet"/>
      <w:lvlText w:val="•"/>
      <w:lvlJc w:val="left"/>
      <w:pPr>
        <w:ind w:left="4393" w:hanging="154"/>
      </w:pPr>
      <w:rPr>
        <w:rFonts w:hint="default"/>
      </w:rPr>
    </w:lvl>
    <w:lvl w:ilvl="6" w:tplc="F8428A4C">
      <w:start w:val="1"/>
      <w:numFmt w:val="bullet"/>
      <w:lvlText w:val="•"/>
      <w:lvlJc w:val="left"/>
      <w:pPr>
        <w:ind w:left="5392" w:hanging="154"/>
      </w:pPr>
      <w:rPr>
        <w:rFonts w:hint="default"/>
      </w:rPr>
    </w:lvl>
    <w:lvl w:ilvl="7" w:tplc="EA045864">
      <w:start w:val="1"/>
      <w:numFmt w:val="bullet"/>
      <w:lvlText w:val="•"/>
      <w:lvlJc w:val="left"/>
      <w:pPr>
        <w:ind w:left="6390" w:hanging="154"/>
      </w:pPr>
      <w:rPr>
        <w:rFonts w:hint="default"/>
      </w:rPr>
    </w:lvl>
    <w:lvl w:ilvl="8" w:tplc="58DED1EA">
      <w:start w:val="1"/>
      <w:numFmt w:val="bullet"/>
      <w:lvlText w:val="•"/>
      <w:lvlJc w:val="left"/>
      <w:pPr>
        <w:ind w:left="7389" w:hanging="154"/>
      </w:pPr>
      <w:rPr>
        <w:rFonts w:hint="default"/>
      </w:rPr>
    </w:lvl>
  </w:abstractNum>
  <w:abstractNum w:abstractNumId="34" w15:restartNumberingAfterBreak="0">
    <w:nsid w:val="6DB74721"/>
    <w:multiLevelType w:val="hybridMultilevel"/>
    <w:tmpl w:val="0C06C3D8"/>
    <w:lvl w:ilvl="0" w:tplc="C5A49E90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6E2DFA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03A08F0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48E7DF6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A1A1EA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1E46E59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4BA6F0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C1A43A5E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1484C6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5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36" w15:restartNumberingAfterBreak="0">
    <w:nsid w:val="72F74C99"/>
    <w:multiLevelType w:val="hybridMultilevel"/>
    <w:tmpl w:val="77F8EC56"/>
    <w:lvl w:ilvl="0" w:tplc="5E78A1C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A844166">
      <w:start w:val="1"/>
      <w:numFmt w:val="decimal"/>
      <w:lvlText w:val="%2)"/>
      <w:lvlJc w:val="left"/>
      <w:pPr>
        <w:ind w:left="836" w:hanging="21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76A04E82">
      <w:start w:val="1"/>
      <w:numFmt w:val="bullet"/>
      <w:lvlText w:val="•"/>
      <w:lvlJc w:val="left"/>
      <w:pPr>
        <w:ind w:left="1786" w:hanging="212"/>
      </w:pPr>
      <w:rPr>
        <w:rFonts w:hint="default"/>
      </w:rPr>
    </w:lvl>
    <w:lvl w:ilvl="3" w:tplc="3880143A">
      <w:start w:val="1"/>
      <w:numFmt w:val="bullet"/>
      <w:lvlText w:val="•"/>
      <w:lvlJc w:val="left"/>
      <w:pPr>
        <w:ind w:left="2736" w:hanging="212"/>
      </w:pPr>
      <w:rPr>
        <w:rFonts w:hint="default"/>
      </w:rPr>
    </w:lvl>
    <w:lvl w:ilvl="4" w:tplc="4FC6DA24">
      <w:start w:val="1"/>
      <w:numFmt w:val="bullet"/>
      <w:lvlText w:val="•"/>
      <w:lvlJc w:val="left"/>
      <w:pPr>
        <w:ind w:left="3686" w:hanging="212"/>
      </w:pPr>
      <w:rPr>
        <w:rFonts w:hint="default"/>
      </w:rPr>
    </w:lvl>
    <w:lvl w:ilvl="5" w:tplc="54F8331A">
      <w:start w:val="1"/>
      <w:numFmt w:val="bullet"/>
      <w:lvlText w:val="•"/>
      <w:lvlJc w:val="left"/>
      <w:pPr>
        <w:ind w:left="4636" w:hanging="212"/>
      </w:pPr>
      <w:rPr>
        <w:rFonts w:hint="default"/>
      </w:rPr>
    </w:lvl>
    <w:lvl w:ilvl="6" w:tplc="F42016E2">
      <w:start w:val="1"/>
      <w:numFmt w:val="bullet"/>
      <w:lvlText w:val="•"/>
      <w:lvlJc w:val="left"/>
      <w:pPr>
        <w:ind w:left="5586" w:hanging="212"/>
      </w:pPr>
      <w:rPr>
        <w:rFonts w:hint="default"/>
      </w:rPr>
    </w:lvl>
    <w:lvl w:ilvl="7" w:tplc="19D2CD06">
      <w:start w:val="1"/>
      <w:numFmt w:val="bullet"/>
      <w:lvlText w:val="•"/>
      <w:lvlJc w:val="left"/>
      <w:pPr>
        <w:ind w:left="6536" w:hanging="212"/>
      </w:pPr>
      <w:rPr>
        <w:rFonts w:hint="default"/>
      </w:rPr>
    </w:lvl>
    <w:lvl w:ilvl="8" w:tplc="E5E08074">
      <w:start w:val="1"/>
      <w:numFmt w:val="bullet"/>
      <w:lvlText w:val="•"/>
      <w:lvlJc w:val="left"/>
      <w:pPr>
        <w:ind w:left="7486" w:hanging="212"/>
      </w:pPr>
      <w:rPr>
        <w:rFonts w:hint="default"/>
      </w:rPr>
    </w:lvl>
  </w:abstractNum>
  <w:abstractNum w:abstractNumId="37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38" w15:restartNumberingAfterBreak="0">
    <w:nsid w:val="75B15D05"/>
    <w:multiLevelType w:val="hybridMultilevel"/>
    <w:tmpl w:val="C9A4227C"/>
    <w:lvl w:ilvl="0" w:tplc="6876F784">
      <w:start w:val="1"/>
      <w:numFmt w:val="decimal"/>
      <w:lvlText w:val="%1."/>
      <w:lvlJc w:val="left"/>
      <w:pPr>
        <w:ind w:left="399" w:hanging="227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CE83E1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58DAF5A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69044B5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4EAEEA0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9D4A24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A8843A3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97586FB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0C66B7A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9" w15:restartNumberingAfterBreak="0">
    <w:nsid w:val="766023B8"/>
    <w:multiLevelType w:val="hybridMultilevel"/>
    <w:tmpl w:val="E80CBCC0"/>
    <w:lvl w:ilvl="0" w:tplc="824E60B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A5CCC4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3376AD5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CD084E9A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B96153A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8144F9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286C37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67A0DFB4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B8FE73C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0" w15:restartNumberingAfterBreak="0">
    <w:nsid w:val="77AD66ED"/>
    <w:multiLevelType w:val="hybridMultilevel"/>
    <w:tmpl w:val="E3DAB196"/>
    <w:lvl w:ilvl="0" w:tplc="4AAAE690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B958000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C29C753E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6464B7F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18C6EC80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9D6A9A52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B6A8047E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916693F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30965E6E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1" w15:restartNumberingAfterBreak="0">
    <w:nsid w:val="79353EF4"/>
    <w:multiLevelType w:val="hybridMultilevel"/>
    <w:tmpl w:val="98545268"/>
    <w:lvl w:ilvl="0" w:tplc="BF82794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AA4890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60E49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D18FFD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13B6B05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3ECCA368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544E94CE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0F86FC1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98B6FBB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2" w15:restartNumberingAfterBreak="0">
    <w:nsid w:val="7A530397"/>
    <w:multiLevelType w:val="hybridMultilevel"/>
    <w:tmpl w:val="B3985696"/>
    <w:lvl w:ilvl="0" w:tplc="437A0346">
      <w:start w:val="1"/>
      <w:numFmt w:val="decimal"/>
      <w:lvlText w:val="%1"/>
      <w:lvlJc w:val="left"/>
      <w:pPr>
        <w:ind w:left="836" w:hanging="12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89E9A50">
      <w:start w:val="1"/>
      <w:numFmt w:val="bullet"/>
      <w:lvlText w:val="•"/>
      <w:lvlJc w:val="left"/>
      <w:pPr>
        <w:ind w:left="1691" w:hanging="122"/>
      </w:pPr>
      <w:rPr>
        <w:rFonts w:hint="default"/>
      </w:rPr>
    </w:lvl>
    <w:lvl w:ilvl="2" w:tplc="63761E3E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3" w:tplc="B60C605C">
      <w:start w:val="1"/>
      <w:numFmt w:val="bullet"/>
      <w:lvlText w:val="•"/>
      <w:lvlJc w:val="left"/>
      <w:pPr>
        <w:ind w:left="3401" w:hanging="122"/>
      </w:pPr>
      <w:rPr>
        <w:rFonts w:hint="default"/>
      </w:rPr>
    </w:lvl>
    <w:lvl w:ilvl="4" w:tplc="02968054">
      <w:start w:val="1"/>
      <w:numFmt w:val="bullet"/>
      <w:lvlText w:val="•"/>
      <w:lvlJc w:val="left"/>
      <w:pPr>
        <w:ind w:left="4256" w:hanging="122"/>
      </w:pPr>
      <w:rPr>
        <w:rFonts w:hint="default"/>
      </w:rPr>
    </w:lvl>
    <w:lvl w:ilvl="5" w:tplc="B4B4142C">
      <w:start w:val="1"/>
      <w:numFmt w:val="bullet"/>
      <w:lvlText w:val="•"/>
      <w:lvlJc w:val="left"/>
      <w:pPr>
        <w:ind w:left="5111" w:hanging="122"/>
      </w:pPr>
      <w:rPr>
        <w:rFonts w:hint="default"/>
      </w:rPr>
    </w:lvl>
    <w:lvl w:ilvl="6" w:tplc="3E604528">
      <w:start w:val="1"/>
      <w:numFmt w:val="bullet"/>
      <w:lvlText w:val="•"/>
      <w:lvlJc w:val="left"/>
      <w:pPr>
        <w:ind w:left="5966" w:hanging="122"/>
      </w:pPr>
      <w:rPr>
        <w:rFonts w:hint="default"/>
      </w:rPr>
    </w:lvl>
    <w:lvl w:ilvl="7" w:tplc="6908F7AA">
      <w:start w:val="1"/>
      <w:numFmt w:val="bullet"/>
      <w:lvlText w:val="•"/>
      <w:lvlJc w:val="left"/>
      <w:pPr>
        <w:ind w:left="6821" w:hanging="122"/>
      </w:pPr>
      <w:rPr>
        <w:rFonts w:hint="default"/>
      </w:rPr>
    </w:lvl>
    <w:lvl w:ilvl="8" w:tplc="FACAAE7A">
      <w:start w:val="1"/>
      <w:numFmt w:val="bullet"/>
      <w:lvlText w:val="•"/>
      <w:lvlJc w:val="left"/>
      <w:pPr>
        <w:ind w:left="7676" w:hanging="122"/>
      </w:pPr>
      <w:rPr>
        <w:rFonts w:hint="default"/>
      </w:rPr>
    </w:lvl>
  </w:abstractNum>
  <w:abstractNum w:abstractNumId="43" w15:restartNumberingAfterBreak="0">
    <w:nsid w:val="7AD213BC"/>
    <w:multiLevelType w:val="hybridMultilevel"/>
    <w:tmpl w:val="8CD8B45A"/>
    <w:lvl w:ilvl="0" w:tplc="78E8CF66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0B41A7C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90EC58C4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D12AE09C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6D7A6CBA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AB86C5BC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53125C08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F9E2E92C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F034B142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44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5" w15:restartNumberingAfterBreak="0">
    <w:nsid w:val="7FDD1DBD"/>
    <w:multiLevelType w:val="hybridMultilevel"/>
    <w:tmpl w:val="36109152"/>
    <w:lvl w:ilvl="0" w:tplc="93D86D96">
      <w:start w:val="1"/>
      <w:numFmt w:val="bullet"/>
      <w:lvlText w:val="□"/>
      <w:lvlJc w:val="left"/>
      <w:pPr>
        <w:ind w:left="342" w:hanging="227"/>
      </w:pPr>
      <w:rPr>
        <w:rFonts w:ascii="Times New Roman" w:eastAsia="Times New Roman" w:hAnsi="Times New Roman" w:hint="default"/>
        <w:w w:val="124"/>
        <w:sz w:val="22"/>
        <w:szCs w:val="22"/>
      </w:rPr>
    </w:lvl>
    <w:lvl w:ilvl="1" w:tplc="7A0ED892">
      <w:start w:val="1"/>
      <w:numFmt w:val="bullet"/>
      <w:lvlText w:val="•"/>
      <w:lvlJc w:val="left"/>
      <w:pPr>
        <w:ind w:left="1247" w:hanging="227"/>
      </w:pPr>
      <w:rPr>
        <w:rFonts w:hint="default"/>
      </w:rPr>
    </w:lvl>
    <w:lvl w:ilvl="2" w:tplc="03983D8C">
      <w:start w:val="1"/>
      <w:numFmt w:val="bullet"/>
      <w:lvlText w:val="•"/>
      <w:lvlJc w:val="left"/>
      <w:pPr>
        <w:ind w:left="2151" w:hanging="227"/>
      </w:pPr>
      <w:rPr>
        <w:rFonts w:hint="default"/>
      </w:rPr>
    </w:lvl>
    <w:lvl w:ilvl="3" w:tplc="6D1AF620">
      <w:start w:val="1"/>
      <w:numFmt w:val="bullet"/>
      <w:lvlText w:val="•"/>
      <w:lvlJc w:val="left"/>
      <w:pPr>
        <w:ind w:left="3056" w:hanging="227"/>
      </w:pPr>
      <w:rPr>
        <w:rFonts w:hint="default"/>
      </w:rPr>
    </w:lvl>
    <w:lvl w:ilvl="4" w:tplc="F28C88B0">
      <w:start w:val="1"/>
      <w:numFmt w:val="bullet"/>
      <w:lvlText w:val="•"/>
      <w:lvlJc w:val="left"/>
      <w:pPr>
        <w:ind w:left="3960" w:hanging="227"/>
      </w:pPr>
      <w:rPr>
        <w:rFonts w:hint="default"/>
      </w:rPr>
    </w:lvl>
    <w:lvl w:ilvl="5" w:tplc="38B6F5E4">
      <w:start w:val="1"/>
      <w:numFmt w:val="bullet"/>
      <w:lvlText w:val="•"/>
      <w:lvlJc w:val="left"/>
      <w:pPr>
        <w:ind w:left="4864" w:hanging="227"/>
      </w:pPr>
      <w:rPr>
        <w:rFonts w:hint="default"/>
      </w:rPr>
    </w:lvl>
    <w:lvl w:ilvl="6" w:tplc="F230ADD0">
      <w:start w:val="1"/>
      <w:numFmt w:val="bullet"/>
      <w:lvlText w:val="•"/>
      <w:lvlJc w:val="left"/>
      <w:pPr>
        <w:ind w:left="5769" w:hanging="227"/>
      </w:pPr>
      <w:rPr>
        <w:rFonts w:hint="default"/>
      </w:rPr>
    </w:lvl>
    <w:lvl w:ilvl="7" w:tplc="89FA9FD0">
      <w:start w:val="1"/>
      <w:numFmt w:val="bullet"/>
      <w:lvlText w:val="•"/>
      <w:lvlJc w:val="left"/>
      <w:pPr>
        <w:ind w:left="6673" w:hanging="227"/>
      </w:pPr>
      <w:rPr>
        <w:rFonts w:hint="default"/>
      </w:rPr>
    </w:lvl>
    <w:lvl w:ilvl="8" w:tplc="868E550E">
      <w:start w:val="1"/>
      <w:numFmt w:val="bullet"/>
      <w:lvlText w:val="•"/>
      <w:lvlJc w:val="left"/>
      <w:pPr>
        <w:ind w:left="7577" w:hanging="227"/>
      </w:pPr>
      <w:rPr>
        <w:rFonts w:hint="default"/>
      </w:rPr>
    </w:lvl>
  </w:abstractNum>
  <w:num w:numId="1" w16cid:durableId="1109856268">
    <w:abstractNumId w:val="17"/>
  </w:num>
  <w:num w:numId="2" w16cid:durableId="85228038">
    <w:abstractNumId w:val="4"/>
  </w:num>
  <w:num w:numId="3" w16cid:durableId="297490682">
    <w:abstractNumId w:val="5"/>
  </w:num>
  <w:num w:numId="4" w16cid:durableId="1401563435">
    <w:abstractNumId w:val="27"/>
  </w:num>
  <w:num w:numId="5" w16cid:durableId="768546001">
    <w:abstractNumId w:val="42"/>
  </w:num>
  <w:num w:numId="6" w16cid:durableId="1611820342">
    <w:abstractNumId w:val="2"/>
  </w:num>
  <w:num w:numId="7" w16cid:durableId="1041829215">
    <w:abstractNumId w:val="15"/>
  </w:num>
  <w:num w:numId="8" w16cid:durableId="1526484482">
    <w:abstractNumId w:val="36"/>
  </w:num>
  <w:num w:numId="9" w16cid:durableId="1015427770">
    <w:abstractNumId w:val="16"/>
  </w:num>
  <w:num w:numId="10" w16cid:durableId="1252817615">
    <w:abstractNumId w:val="21"/>
  </w:num>
  <w:num w:numId="11" w16cid:durableId="334499553">
    <w:abstractNumId w:val="43"/>
  </w:num>
  <w:num w:numId="12" w16cid:durableId="567107238">
    <w:abstractNumId w:val="32"/>
  </w:num>
  <w:num w:numId="13" w16cid:durableId="1717968068">
    <w:abstractNumId w:val="26"/>
  </w:num>
  <w:num w:numId="14" w16cid:durableId="1500390244">
    <w:abstractNumId w:val="45"/>
  </w:num>
  <w:num w:numId="15" w16cid:durableId="166484329">
    <w:abstractNumId w:val="11"/>
  </w:num>
  <w:num w:numId="16" w16cid:durableId="740296520">
    <w:abstractNumId w:val="23"/>
  </w:num>
  <w:num w:numId="17" w16cid:durableId="510872454">
    <w:abstractNumId w:val="9"/>
  </w:num>
  <w:num w:numId="18" w16cid:durableId="746533522">
    <w:abstractNumId w:val="25"/>
  </w:num>
  <w:num w:numId="19" w16cid:durableId="1918978926">
    <w:abstractNumId w:val="22"/>
  </w:num>
  <w:num w:numId="20" w16cid:durableId="341010347">
    <w:abstractNumId w:val="1"/>
  </w:num>
  <w:num w:numId="21" w16cid:durableId="1369641927">
    <w:abstractNumId w:val="0"/>
  </w:num>
  <w:num w:numId="22" w16cid:durableId="1059210671">
    <w:abstractNumId w:val="38"/>
  </w:num>
  <w:num w:numId="23" w16cid:durableId="1254322373">
    <w:abstractNumId w:val="18"/>
  </w:num>
  <w:num w:numId="24" w16cid:durableId="1065253188">
    <w:abstractNumId w:val="34"/>
  </w:num>
  <w:num w:numId="25" w16cid:durableId="202986318">
    <w:abstractNumId w:val="29"/>
  </w:num>
  <w:num w:numId="26" w16cid:durableId="1830362871">
    <w:abstractNumId w:val="39"/>
  </w:num>
  <w:num w:numId="27" w16cid:durableId="709182802">
    <w:abstractNumId w:val="41"/>
  </w:num>
  <w:num w:numId="28" w16cid:durableId="750197848">
    <w:abstractNumId w:val="33"/>
  </w:num>
  <w:num w:numId="29" w16cid:durableId="1525166610">
    <w:abstractNumId w:val="28"/>
  </w:num>
  <w:num w:numId="30" w16cid:durableId="1253389906">
    <w:abstractNumId w:val="24"/>
  </w:num>
  <w:num w:numId="31" w16cid:durableId="251012287">
    <w:abstractNumId w:val="19"/>
  </w:num>
  <w:num w:numId="32" w16cid:durableId="360016466">
    <w:abstractNumId w:val="8"/>
  </w:num>
  <w:num w:numId="33" w16cid:durableId="1879783637">
    <w:abstractNumId w:val="14"/>
  </w:num>
  <w:num w:numId="34" w16cid:durableId="1964343232">
    <w:abstractNumId w:val="6"/>
  </w:num>
  <w:num w:numId="35" w16cid:durableId="416632634">
    <w:abstractNumId w:val="37"/>
  </w:num>
  <w:num w:numId="36" w16cid:durableId="17899398">
    <w:abstractNumId w:val="20"/>
  </w:num>
  <w:num w:numId="37" w16cid:durableId="895510287">
    <w:abstractNumId w:val="7"/>
  </w:num>
  <w:num w:numId="38" w16cid:durableId="415133493">
    <w:abstractNumId w:val="31"/>
  </w:num>
  <w:num w:numId="39" w16cid:durableId="306206228">
    <w:abstractNumId w:val="13"/>
  </w:num>
  <w:num w:numId="40" w16cid:durableId="160171039">
    <w:abstractNumId w:val="3"/>
  </w:num>
  <w:num w:numId="41" w16cid:durableId="1418403980">
    <w:abstractNumId w:val="40"/>
  </w:num>
  <w:num w:numId="42" w16cid:durableId="1391492632">
    <w:abstractNumId w:val="10"/>
  </w:num>
  <w:num w:numId="43" w16cid:durableId="490676247">
    <w:abstractNumId w:val="35"/>
  </w:num>
  <w:num w:numId="44" w16cid:durableId="2004384421">
    <w:abstractNumId w:val="30"/>
  </w:num>
  <w:num w:numId="45" w16cid:durableId="398940988">
    <w:abstractNumId w:val="44"/>
  </w:num>
  <w:num w:numId="46" w16cid:durableId="617568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0B81"/>
    <w:rsid w:val="000B158E"/>
    <w:rsid w:val="000B161E"/>
    <w:rsid w:val="000B2E42"/>
    <w:rsid w:val="000B3632"/>
    <w:rsid w:val="000B4159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5E6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5E7A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3A4C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1F5FCE"/>
    <w:rsid w:val="002003EA"/>
    <w:rsid w:val="00200C8D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960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F65"/>
    <w:rsid w:val="003169E9"/>
    <w:rsid w:val="003171EF"/>
    <w:rsid w:val="0031727F"/>
    <w:rsid w:val="00320FCB"/>
    <w:rsid w:val="0032105F"/>
    <w:rsid w:val="00321950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75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068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675C0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0A33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0C4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590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429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651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C8B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214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0E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4612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825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5E7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D7472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621"/>
    <w:rsid w:val="00F03C51"/>
    <w:rsid w:val="00F04DB0"/>
    <w:rsid w:val="00F05570"/>
    <w:rsid w:val="00F055CA"/>
    <w:rsid w:val="00F0576B"/>
    <w:rsid w:val="00F0597C"/>
    <w:rsid w:val="00F05A23"/>
    <w:rsid w:val="00F071ED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DB1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D9C3-8779-4716-B1BE-950ADAC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5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P6 Kolbuszowa</cp:lastModifiedBy>
  <cp:revision>8</cp:revision>
  <dcterms:created xsi:type="dcterms:W3CDTF">2023-09-06T10:00:00Z</dcterms:created>
  <dcterms:modified xsi:type="dcterms:W3CDTF">2024-01-29T07:43:00Z</dcterms:modified>
</cp:coreProperties>
</file>